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30A7A6F" w:rsidR="00D406CF" w:rsidRPr="000E4F4E" w:rsidRDefault="00580981" w:rsidP="0058098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proofErr w:type="spellStart"/>
            <w:r w:rsidRPr="00E702C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1C0C24" w:rsidR="00D1678A" w:rsidRPr="00E702C8" w:rsidRDefault="00D4013D" w:rsidP="009A4876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</w:t>
            </w:r>
            <w:r w:rsidR="00E67361">
              <w:rPr>
                <w:sz w:val="26"/>
                <w:szCs w:val="26"/>
              </w:rPr>
              <w:t>7</w:t>
            </w:r>
            <w:r w:rsidRPr="00E702C8">
              <w:rPr>
                <w:sz w:val="26"/>
                <w:szCs w:val="26"/>
              </w:rPr>
              <w:t>.03.0</w:t>
            </w:r>
            <w:r w:rsidR="009A4876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6BDF0659" w:rsidR="00D1678A" w:rsidRPr="00E702C8" w:rsidRDefault="009A4876" w:rsidP="009A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09BD9F" w:rsidR="00D1678A" w:rsidRPr="00E702C8" w:rsidRDefault="009A4876" w:rsidP="009A4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88EF8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2D4873">
        <w:rPr>
          <w:sz w:val="24"/>
          <w:szCs w:val="24"/>
        </w:rPr>
        <w:t>о</w:t>
      </w:r>
      <w:r w:rsidR="00326A9D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2D4873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326A9D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ED07EC4" w:rsidR="009664F2" w:rsidRPr="00355F13" w:rsidRDefault="002D4873" w:rsidP="002D487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A01FD" w:rsidRPr="00355F13" w14:paraId="65E1DCD4" w14:textId="77777777" w:rsidTr="007B21C3">
        <w:tc>
          <w:tcPr>
            <w:tcW w:w="2306" w:type="dxa"/>
          </w:tcPr>
          <w:p w14:paraId="0A553091" w14:textId="08512C26" w:rsidR="001A01FD" w:rsidRPr="00355F13" w:rsidRDefault="009B4667" w:rsidP="009B466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2D4873">
              <w:rPr>
                <w:bCs/>
                <w:iCs/>
                <w:sz w:val="24"/>
                <w:szCs w:val="24"/>
              </w:rPr>
              <w:t xml:space="preserve">ретий </w:t>
            </w:r>
            <w:r w:rsidR="001A01FD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134E92C" w14:textId="62488FA7" w:rsidR="001A01FD" w:rsidRPr="00355F13" w:rsidRDefault="001A01FD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9BFA171" w:rsidR="007E18CB" w:rsidRPr="00834AB1" w:rsidRDefault="002D487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3C9989D8" w14:textId="304DA7F8" w:rsidR="007B449A" w:rsidRPr="00834AB1" w:rsidRDefault="00BC037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еханика</w:t>
      </w:r>
      <w:r w:rsidR="00834AB1">
        <w:rPr>
          <w:sz w:val="24"/>
          <w:szCs w:val="24"/>
        </w:rPr>
        <w:t>;</w:t>
      </w:r>
    </w:p>
    <w:p w14:paraId="6CF1E402" w14:textId="7480A437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8C4AA4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C4AA4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8C4AA4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8C4AA4">
        <w:rPr>
          <w:sz w:val="24"/>
          <w:szCs w:val="24"/>
        </w:rPr>
        <w:t>Результатом обучения по</w:t>
      </w:r>
      <w:r w:rsidR="004A37D1" w:rsidRPr="008C4AA4">
        <w:rPr>
          <w:sz w:val="24"/>
          <w:szCs w:val="24"/>
        </w:rPr>
        <w:t xml:space="preserve"> учебной дисциплине «Физика» </w:t>
      </w:r>
      <w:r w:rsidRPr="008C4AA4">
        <w:rPr>
          <w:sz w:val="24"/>
          <w:szCs w:val="24"/>
        </w:rPr>
        <w:t xml:space="preserve">является </w:t>
      </w:r>
      <w:r w:rsidR="00963DA6" w:rsidRPr="008C4AA4">
        <w:rPr>
          <w:sz w:val="24"/>
          <w:szCs w:val="24"/>
        </w:rPr>
        <w:t xml:space="preserve">овладение обучающимися </w:t>
      </w:r>
      <w:r w:rsidR="00963DA6" w:rsidRPr="008C4AA4">
        <w:rPr>
          <w:rFonts w:eastAsia="Times New Roman"/>
          <w:sz w:val="24"/>
          <w:szCs w:val="24"/>
        </w:rPr>
        <w:t>знаниями, умения</w:t>
      </w:r>
      <w:r w:rsidR="00F47D5C" w:rsidRPr="008C4AA4">
        <w:rPr>
          <w:rFonts w:eastAsia="Times New Roman"/>
          <w:sz w:val="24"/>
          <w:szCs w:val="24"/>
        </w:rPr>
        <w:t>ми</w:t>
      </w:r>
      <w:r w:rsidR="00963DA6" w:rsidRPr="008C4AA4">
        <w:rPr>
          <w:rFonts w:eastAsia="Times New Roman"/>
          <w:sz w:val="24"/>
          <w:szCs w:val="24"/>
        </w:rPr>
        <w:t>, навык</w:t>
      </w:r>
      <w:r w:rsidR="00F47D5C" w:rsidRPr="008C4AA4">
        <w:rPr>
          <w:rFonts w:eastAsia="Times New Roman"/>
          <w:sz w:val="24"/>
          <w:szCs w:val="24"/>
        </w:rPr>
        <w:t>ами</w:t>
      </w:r>
      <w:r w:rsidR="0034380E" w:rsidRPr="008C4AA4">
        <w:rPr>
          <w:rFonts w:eastAsia="Times New Roman"/>
          <w:sz w:val="24"/>
          <w:szCs w:val="24"/>
        </w:rPr>
        <w:t xml:space="preserve"> и </w:t>
      </w:r>
      <w:r w:rsidR="00963DA6" w:rsidRPr="008C4AA4">
        <w:rPr>
          <w:rFonts w:eastAsia="Times New Roman"/>
          <w:sz w:val="24"/>
          <w:szCs w:val="24"/>
        </w:rPr>
        <w:t>опыт</w:t>
      </w:r>
      <w:r w:rsidR="00F47D5C" w:rsidRPr="008C4AA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C4AA4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369"/>
        <w:gridCol w:w="3402"/>
      </w:tblGrid>
      <w:tr w:rsidR="008266E4" w:rsidRPr="00F31E81" w14:paraId="46B0628C" w14:textId="77777777" w:rsidTr="0058098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BC037B" w:rsidRPr="00F31E81" w14:paraId="655F727A" w14:textId="77777777" w:rsidTr="00580981">
        <w:trPr>
          <w:trHeight w:val="245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6CD2DA87" w:rsidR="00BC037B" w:rsidRPr="007F6E6D" w:rsidRDefault="00BC037B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C7887">
              <w:rPr>
                <w:sz w:val="22"/>
                <w:szCs w:val="22"/>
              </w:rPr>
              <w:t>К-6</w:t>
            </w:r>
          </w:p>
          <w:p w14:paraId="2BD2B4D4" w14:textId="771EC99A" w:rsidR="00BC037B" w:rsidRPr="007F6E6D" w:rsidRDefault="00BC037B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037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BC037B">
              <w:rPr>
                <w:color w:val="000000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7B9DE059" w:rsidR="00BC037B" w:rsidRPr="007F6E6D" w:rsidRDefault="00BC037B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6.5</w:t>
            </w: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9E445A" w14:textId="7612D316" w:rsidR="00BC037B" w:rsidRPr="007F6E6D" w:rsidRDefault="00BC037B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BC037B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41B11C96" w:rsidR="00BC037B" w:rsidRPr="00CC5549" w:rsidRDefault="00CC5549" w:rsidP="00CC554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CC5549">
              <w:rPr>
                <w:sz w:val="22"/>
                <w:szCs w:val="22"/>
              </w:rPr>
              <w:t xml:space="preserve">Овладение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</w:t>
            </w:r>
            <w:r>
              <w:rPr>
                <w:sz w:val="22"/>
                <w:szCs w:val="22"/>
              </w:rPr>
              <w:t>в практической деятельности</w:t>
            </w:r>
          </w:p>
        </w:tc>
      </w:tr>
      <w:tr w:rsidR="00BC037B" w:rsidRPr="009B4667" w14:paraId="5643279B" w14:textId="77777777" w:rsidTr="00580981">
        <w:trPr>
          <w:trHeight w:val="1971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44F5CD63" w14:textId="11D9C5FA" w:rsidR="00BC037B" w:rsidRPr="009B4667" w:rsidRDefault="00BC037B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lastRenderedPageBreak/>
              <w:t>ОПК-</w:t>
            </w:r>
            <w:r>
              <w:rPr>
                <w:rFonts w:eastAsia="Times New Roman"/>
                <w:color w:val="000000"/>
              </w:rPr>
              <w:t>1</w:t>
            </w:r>
          </w:p>
          <w:p w14:paraId="4DA3050F" w14:textId="4EF02479" w:rsidR="00BC037B" w:rsidRPr="009B4667" w:rsidRDefault="00BC037B" w:rsidP="002D487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C037B">
              <w:rPr>
                <w:sz w:val="22"/>
                <w:szCs w:val="22"/>
              </w:rPr>
              <w:t>Способен</w:t>
            </w:r>
            <w:proofErr w:type="gramEnd"/>
            <w:r w:rsidRPr="00BC037B">
              <w:rPr>
                <w:sz w:val="22"/>
                <w:szCs w:val="22"/>
              </w:rPr>
              <w:t xml:space="preserve">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468" w14:textId="3343B0D1" w:rsidR="00BC037B" w:rsidRPr="009B4667" w:rsidRDefault="00BC037B" w:rsidP="002D48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4667">
              <w:rPr>
                <w:rFonts w:eastAsia="Times New Roman"/>
                <w:color w:val="000000"/>
              </w:rPr>
              <w:t>ИД-ОПК-</w:t>
            </w:r>
            <w:r>
              <w:rPr>
                <w:rFonts w:eastAsia="Times New Roman"/>
                <w:color w:val="000000"/>
              </w:rPr>
              <w:t>1.</w:t>
            </w:r>
            <w:r w:rsidRPr="009B4667">
              <w:rPr>
                <w:rFonts w:eastAsia="Times New Roman"/>
                <w:color w:val="000000"/>
              </w:rPr>
              <w:t>2</w:t>
            </w:r>
          </w:p>
          <w:p w14:paraId="0205F216" w14:textId="67AC5E97" w:rsidR="00BC037B" w:rsidRPr="009B4667" w:rsidRDefault="00BC037B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C037B">
              <w:rPr>
                <w:rFonts w:eastAsia="Times New Roman"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3924DD1B" w14:textId="16B65CD0" w:rsidR="00BC037B" w:rsidRPr="009B4667" w:rsidRDefault="00BC037B" w:rsidP="0058098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эксперимента и обработки его результатов.</w:t>
            </w:r>
          </w:p>
        </w:tc>
      </w:tr>
      <w:tr w:rsidR="00BC037B" w:rsidRPr="009B4667" w14:paraId="1313E4ED" w14:textId="77777777" w:rsidTr="00580981">
        <w:trPr>
          <w:trHeight w:val="2527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7D421F6D" w14:textId="6CBC95CD" w:rsidR="00BC037B" w:rsidRDefault="00BC037B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2</w:t>
            </w:r>
          </w:p>
          <w:p w14:paraId="122701D4" w14:textId="44902141" w:rsidR="00BC037B" w:rsidRPr="009B4667" w:rsidRDefault="00BC037B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C037B">
              <w:rPr>
                <w:rFonts w:eastAsia="Times New Roman"/>
                <w:color w:val="000000"/>
              </w:rPr>
              <w:t>Способен формулировать задачи профессиональной деятельности на основе знаний, профильных разделов математических и естественнонаучных дисциплин (модулей</w:t>
            </w:r>
            <w:proofErr w:type="gramStart"/>
            <w:r w:rsidRPr="00BC037B">
              <w:rPr>
                <w:rFonts w:eastAsia="Times New Roman"/>
                <w:color w:val="000000"/>
              </w:rPr>
              <w:t>)с</w:t>
            </w:r>
            <w:proofErr w:type="gramEnd"/>
            <w:r w:rsidRPr="00BC037B">
              <w:rPr>
                <w:rFonts w:eastAsia="Times New Roman"/>
                <w:color w:val="000000"/>
              </w:rPr>
              <w:t>оциальных и других ограничений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001C" w14:textId="5C0FDF32" w:rsidR="00BC037B" w:rsidRDefault="00157B43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</w:t>
            </w:r>
            <w:r w:rsidR="008C4AA4">
              <w:rPr>
                <w:rFonts w:eastAsia="Times New Roman"/>
                <w:color w:val="000000"/>
              </w:rPr>
              <w:t>ОПК-2.2</w:t>
            </w:r>
          </w:p>
          <w:p w14:paraId="7D7DD2B7" w14:textId="0D81CABD" w:rsidR="008C4AA4" w:rsidRPr="009B4667" w:rsidRDefault="008C4AA4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C4AA4">
              <w:rPr>
                <w:rFonts w:eastAsia="Times New Roman"/>
                <w:color w:val="000000"/>
              </w:rPr>
              <w:t>Постановк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FE4A0DD" w14:textId="77777777" w:rsidR="008C4AA4" w:rsidRPr="00E63B2D" w:rsidRDefault="008C4AA4" w:rsidP="008C4AA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F09B93B" w14:textId="77777777" w:rsidR="00BC037B" w:rsidRPr="00E63B2D" w:rsidRDefault="00BC037B" w:rsidP="00FA2F0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C4AA4" w:rsidRPr="009B4667" w14:paraId="7C7B5DC6" w14:textId="77777777" w:rsidTr="00580981">
        <w:trPr>
          <w:trHeight w:val="2174"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63EB3AEA" w14:textId="523FFBF2" w:rsidR="008C4AA4" w:rsidRDefault="008C4AA4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</w:t>
            </w:r>
          </w:p>
          <w:p w14:paraId="2D1F35E1" w14:textId="5A3DF17B" w:rsidR="008C4AA4" w:rsidRDefault="008C4AA4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8C4AA4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C4AA4">
              <w:rPr>
                <w:rFonts w:eastAsia="Times New Roman"/>
                <w:color w:val="000000"/>
              </w:rPr>
              <w:t xml:space="preserve"> 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97FC6" w14:textId="77777777" w:rsidR="008C4AA4" w:rsidRDefault="008C4AA4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3.2</w:t>
            </w:r>
          </w:p>
          <w:p w14:paraId="2162CF5C" w14:textId="389357C9" w:rsidR="008C4AA4" w:rsidRDefault="008C4AA4" w:rsidP="002D487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C4AA4">
              <w:rPr>
                <w:rFonts w:eastAsia="Times New Roman"/>
                <w:color w:val="000000"/>
              </w:rPr>
              <w:t>Применение методов и алгоритмов решения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6B9AEFF" w14:textId="32D18E50" w:rsidR="008C4AA4" w:rsidRPr="00E63B2D" w:rsidRDefault="008C4AA4" w:rsidP="00FA2F0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</w:tbl>
    <w:p w14:paraId="37C24F21" w14:textId="043798BD" w:rsidR="007F3D0E" w:rsidRPr="009B4667" w:rsidRDefault="007F3D0E" w:rsidP="00B3400A">
      <w:pPr>
        <w:pStyle w:val="1"/>
      </w:pPr>
      <w:r w:rsidRPr="009B4667">
        <w:t xml:space="preserve">СТРУКТУРА </w:t>
      </w:r>
      <w:r w:rsidR="00522B22" w:rsidRPr="009B4667">
        <w:t xml:space="preserve">И СОДЕРЖАНИЕ </w:t>
      </w:r>
      <w:r w:rsidR="009B4BCD" w:rsidRPr="009B4667">
        <w:t>УЧЕБНОЙ ДИСЦИПЛИНЫ/МОДУЛЯ</w:t>
      </w:r>
    </w:p>
    <w:p w14:paraId="40BCA74B" w14:textId="6B1085F1" w:rsidR="00342AAE" w:rsidRPr="009B4667" w:rsidRDefault="00342AAE" w:rsidP="00272A10">
      <w:pPr>
        <w:pStyle w:val="af0"/>
        <w:ind w:left="709"/>
        <w:jc w:val="both"/>
      </w:pPr>
      <w:r w:rsidRPr="009B4667">
        <w:rPr>
          <w:sz w:val="24"/>
          <w:szCs w:val="24"/>
        </w:rPr>
        <w:t xml:space="preserve">Общая трудоёмкость </w:t>
      </w:r>
      <w:r w:rsidR="009B4BCD" w:rsidRPr="009B4667">
        <w:rPr>
          <w:sz w:val="24"/>
          <w:szCs w:val="24"/>
        </w:rPr>
        <w:t>учебной дисциплины/модуля</w:t>
      </w:r>
      <w:r w:rsidRPr="009B4667">
        <w:rPr>
          <w:sz w:val="24"/>
          <w:szCs w:val="24"/>
        </w:rPr>
        <w:t xml:space="preserve"> </w:t>
      </w:r>
      <w:r w:rsidR="00BF3112" w:rsidRPr="009B4667">
        <w:rPr>
          <w:sz w:val="24"/>
          <w:szCs w:val="24"/>
        </w:rPr>
        <w:t xml:space="preserve">по учебному плану </w:t>
      </w:r>
      <w:r w:rsidRPr="009B4667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466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4667" w:rsidRDefault="00560461" w:rsidP="00B6294E">
            <w:r w:rsidRPr="009B466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D5BB48" w:rsidR="00560461" w:rsidRPr="009B4667" w:rsidRDefault="00D4017F" w:rsidP="002D487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B4667" w:rsidRDefault="00560461" w:rsidP="00B6294E">
            <w:pPr>
              <w:jc w:val="center"/>
            </w:pPr>
            <w:proofErr w:type="spellStart"/>
            <w:r w:rsidRPr="009B4667">
              <w:rPr>
                <w:b/>
                <w:sz w:val="24"/>
                <w:szCs w:val="24"/>
              </w:rPr>
              <w:t>з.е</w:t>
            </w:r>
            <w:proofErr w:type="spellEnd"/>
            <w:r w:rsidRPr="009B466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96DAB1" w:rsidR="00560461" w:rsidRPr="009B4667" w:rsidRDefault="00D4017F" w:rsidP="002D4873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B4667" w:rsidRDefault="00560461" w:rsidP="00B6294E">
            <w:r w:rsidRPr="009B4667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9B4667">
        <w:t xml:space="preserve">Структура </w:t>
      </w:r>
      <w:r w:rsidR="009B4BCD" w:rsidRPr="009B4667">
        <w:t>учебной дисциплины</w:t>
      </w:r>
      <w:r w:rsidRPr="009B4667">
        <w:t xml:space="preserve"> для обучающихся </w:t>
      </w:r>
      <w:r w:rsidR="00F968C8" w:rsidRPr="009B4667">
        <w:t>по видам занятий</w:t>
      </w:r>
      <w:r w:rsidR="003631C8" w:rsidRPr="009B4667">
        <w:t xml:space="preserve"> (очная фо</w:t>
      </w:r>
      <w:r w:rsidR="003631C8" w:rsidRPr="0097651D">
        <w:t>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A56435" w:rsidR="00262427" w:rsidRPr="00B61D4D" w:rsidRDefault="002D4873" w:rsidP="002D4873">
            <w: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9A7B1FC" w:rsidR="00262427" w:rsidRPr="00A5094C" w:rsidRDefault="00D4017F" w:rsidP="00D4017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EBCE9A0" w:rsidR="00262427" w:rsidRPr="00A5094C" w:rsidRDefault="00D4017F" w:rsidP="002D487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48E481FB" w:rsidR="00262427" w:rsidRPr="00A5094C" w:rsidRDefault="00D4017F" w:rsidP="002D48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917BA34" w:rsidR="00262427" w:rsidRPr="00A5094C" w:rsidRDefault="00D4017F" w:rsidP="002D487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52DF5F" w:rsidR="00262427" w:rsidRPr="00A5094C" w:rsidRDefault="00D4017F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8534A79" w:rsidR="00262427" w:rsidRPr="00A5094C" w:rsidRDefault="002D4873" w:rsidP="002D4873">
            <w:pPr>
              <w:ind w:left="28"/>
              <w:jc w:val="center"/>
            </w:pPr>
            <w:r>
              <w:t>27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68CB26DF" w:rsidR="005322E3" w:rsidRPr="005322E3" w:rsidRDefault="002D4873" w:rsidP="00A5094C">
            <w:r>
              <w:t>3</w:t>
            </w:r>
            <w:r w:rsidR="005322E3"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3CC81948" w:rsidR="005322E3" w:rsidRPr="00A5094C" w:rsidRDefault="005322E3" w:rsidP="00D4017F">
            <w:pPr>
              <w:ind w:left="28"/>
              <w:jc w:val="center"/>
            </w:pPr>
            <w:r w:rsidRPr="00A5094C">
              <w:t>1</w:t>
            </w:r>
            <w:r w:rsidR="00D4017F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603F21D3" w:rsidR="005322E3" w:rsidRPr="00A5094C" w:rsidRDefault="002D487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42F37F39" w:rsidR="005322E3" w:rsidRPr="00A5094C" w:rsidRDefault="00D4017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37CA5F59" w:rsidR="005322E3" w:rsidRPr="00A5094C" w:rsidRDefault="00D4017F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7C139405" w:rsidR="005322E3" w:rsidRDefault="00D4017F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2DDC12BF" w14:textId="5A0E8912" w:rsidR="005322E3" w:rsidRPr="00A5094C" w:rsidRDefault="002D4873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8428EF3" w:rsidR="005322E3" w:rsidRPr="00A5094C" w:rsidRDefault="005322E3" w:rsidP="002D4873">
            <w:pPr>
              <w:ind w:left="28"/>
              <w:jc w:val="center"/>
            </w:pPr>
            <w:r>
              <w:t>3</w:t>
            </w:r>
            <w:r w:rsidR="002D4873">
              <w:t>60</w:t>
            </w:r>
          </w:p>
        </w:tc>
        <w:tc>
          <w:tcPr>
            <w:tcW w:w="834" w:type="dxa"/>
            <w:shd w:val="clear" w:color="auto" w:fill="auto"/>
          </w:tcPr>
          <w:p w14:paraId="6A80F3B9" w14:textId="6D2BD740" w:rsidR="005322E3" w:rsidRPr="00A5094C" w:rsidRDefault="00D4017F" w:rsidP="002D487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012FB16" w14:textId="47D32145" w:rsidR="005322E3" w:rsidRPr="00A5094C" w:rsidRDefault="00D4017F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5D14EF81" w:rsidR="005322E3" w:rsidRPr="00A5094C" w:rsidRDefault="001C3736" w:rsidP="001C3736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083AFAD" w:rsidR="005322E3" w:rsidRPr="00A5094C" w:rsidRDefault="00D4017F" w:rsidP="009B399A">
            <w:pPr>
              <w:ind w:left="28"/>
              <w:jc w:val="center"/>
            </w:pPr>
            <w:r>
              <w:t>95</w:t>
            </w:r>
          </w:p>
        </w:tc>
        <w:tc>
          <w:tcPr>
            <w:tcW w:w="837" w:type="dxa"/>
          </w:tcPr>
          <w:p w14:paraId="728E340E" w14:textId="570B8D16" w:rsidR="005322E3" w:rsidRPr="00A5094C" w:rsidRDefault="002D4873" w:rsidP="009B399A">
            <w:pPr>
              <w:ind w:left="28"/>
              <w:jc w:val="center"/>
            </w:pPr>
            <w:r>
              <w:t>63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5E4C8365" w:rsidR="00D11F1C" w:rsidRPr="00157B4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460F7D84" w14:textId="6EA5E697" w:rsidR="00D11F1C" w:rsidRPr="00157B4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</w:t>
            </w:r>
            <w:r w:rsidR="00157B43" w:rsidRPr="00157B43">
              <w:t>1</w:t>
            </w:r>
          </w:p>
          <w:p w14:paraId="661B43D9" w14:textId="03AB432B" w:rsidR="00607660" w:rsidRPr="00157B43" w:rsidRDefault="00607660" w:rsidP="00607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7FEDEFF3" w14:textId="7A7C0A7C" w:rsidR="00607660" w:rsidRPr="00157B43" w:rsidRDefault="00607660" w:rsidP="00607660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68108F0B" w14:textId="77777777" w:rsidR="00607660" w:rsidRPr="00157B43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5B4EF8F5" w14:textId="385990D5" w:rsidR="00157B43" w:rsidRPr="00157B43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2A24D283" w:rsidR="00D11F1C" w:rsidRPr="00286C23" w:rsidRDefault="00DC5F14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6DCB7694" w:rsidR="00D11F1C" w:rsidRPr="00286C23" w:rsidRDefault="007A5868" w:rsidP="00A81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00F37DCF" w:rsidR="00D11F1C" w:rsidRPr="00286C23" w:rsidRDefault="00336958" w:rsidP="00C01E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ADF21EA" w:rsidR="00D11F1C" w:rsidRPr="00286C23" w:rsidRDefault="001C3736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C5F14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C5F14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7E5590" w14:textId="77777777" w:rsidR="00DC5F14" w:rsidRPr="00286C23" w:rsidRDefault="00DC5F14" w:rsidP="008C2AF5">
            <w:r w:rsidRPr="00286C23">
              <w:t xml:space="preserve">Тема 1.1 </w:t>
            </w:r>
          </w:p>
          <w:p w14:paraId="3B7F441F" w14:textId="54A54BC7" w:rsidR="00DC5F14" w:rsidRPr="00286C23" w:rsidRDefault="00DC5F14" w:rsidP="00081541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C5F14" w:rsidRPr="00286C23" w:rsidRDefault="00DC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CF9B9C6" w:rsidR="00DC5F14" w:rsidRPr="00286C23" w:rsidRDefault="001C3736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45D19B9E" w:rsidR="00DC5F14" w:rsidRPr="00286C23" w:rsidRDefault="00DC5F14" w:rsidP="00BA114D">
            <w:pPr>
              <w:jc w:val="both"/>
              <w:rPr>
                <w:i/>
              </w:rPr>
            </w:pPr>
          </w:p>
        </w:tc>
      </w:tr>
      <w:tr w:rsidR="00DC5F14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C5F14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7E06A" w14:textId="77777777" w:rsidR="00DC5F14" w:rsidRPr="00286C23" w:rsidRDefault="00DC5F14" w:rsidP="008C2AF5">
            <w:r w:rsidRPr="00286C23">
              <w:t xml:space="preserve">Тема 1.2 </w:t>
            </w:r>
          </w:p>
          <w:p w14:paraId="254BCE4F" w14:textId="1FF9263D" w:rsidR="00DC5F14" w:rsidRPr="00286C23" w:rsidRDefault="00DC5F14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C5F14" w:rsidRPr="00286C23" w:rsidRDefault="00DC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C5F14" w:rsidRPr="00286C23" w:rsidRDefault="00DC5F1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C5F14" w:rsidRPr="00286C23" w:rsidRDefault="00DC5F14" w:rsidP="00DA301F">
            <w:pPr>
              <w:jc w:val="both"/>
              <w:rPr>
                <w:i/>
              </w:rPr>
            </w:pPr>
          </w:p>
        </w:tc>
      </w:tr>
      <w:tr w:rsidR="00DC5F14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C5F14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F1D53" w14:textId="77777777" w:rsidR="00DC5F14" w:rsidRPr="00286C23" w:rsidRDefault="00DC5F14" w:rsidP="008C2AF5">
            <w:r w:rsidRPr="00286C23">
              <w:t>Тема 1.3</w:t>
            </w:r>
          </w:p>
          <w:p w14:paraId="38BB5D18" w14:textId="50E4AC1A" w:rsidR="00DC5F14" w:rsidRPr="00286C23" w:rsidRDefault="00DC5F14" w:rsidP="0008154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C5F14" w:rsidRPr="00286C23" w:rsidRDefault="00DC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C5F14" w:rsidRPr="00286C23" w:rsidRDefault="00DC5F1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C5F14" w:rsidRPr="00286C23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C5F14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C5F14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50F0D" w14:textId="77777777" w:rsidR="00DC5F14" w:rsidRDefault="00DC5F14" w:rsidP="008C2AF5">
            <w:r w:rsidRPr="00286C23">
              <w:t>Тема 1.4</w:t>
            </w:r>
          </w:p>
          <w:p w14:paraId="56DD7119" w14:textId="4F1F3179" w:rsidR="00DC5F14" w:rsidRPr="00C6086A" w:rsidRDefault="00DC5F14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C5F14" w:rsidRPr="00286C23" w:rsidRDefault="00DC5F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C5F14" w:rsidRPr="00286C23" w:rsidRDefault="00DC5F1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6DECCB" w:rsidR="00DC5F14" w:rsidRPr="00286C23" w:rsidRDefault="001C3736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C5F14" w:rsidRPr="00286C23" w:rsidRDefault="00DC5F1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71927ECC" w14:textId="77777777" w:rsidTr="003915B1">
        <w:tc>
          <w:tcPr>
            <w:tcW w:w="1701" w:type="dxa"/>
            <w:vMerge/>
          </w:tcPr>
          <w:p w14:paraId="5BA35C6C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A2C32" w14:textId="77777777" w:rsidR="00864C73" w:rsidRPr="00286C23" w:rsidRDefault="00864C73" w:rsidP="008C2AF5">
            <w:r w:rsidRPr="00286C23">
              <w:t xml:space="preserve">Практическое занятие № 1.1 </w:t>
            </w:r>
          </w:p>
          <w:p w14:paraId="251D8629" w14:textId="59EE5C9E" w:rsidR="00864C73" w:rsidRPr="00286C23" w:rsidRDefault="00864C73" w:rsidP="00761A51">
            <w:r>
              <w:t>Кинематика поступательного движения</w:t>
            </w:r>
            <w:r w:rsidRPr="00286C23">
              <w:t>.</w:t>
            </w:r>
          </w:p>
        </w:tc>
        <w:tc>
          <w:tcPr>
            <w:tcW w:w="815" w:type="dxa"/>
          </w:tcPr>
          <w:p w14:paraId="78B08E16" w14:textId="182E0CD9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47CEDD" w14:textId="71245CB8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D7CB46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3837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F4C28" w14:textId="7D2C71B0" w:rsidR="00864C73" w:rsidRDefault="00864C73" w:rsidP="0068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795A85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48D78521" w14:textId="77777777" w:rsidTr="003915B1">
        <w:tc>
          <w:tcPr>
            <w:tcW w:w="1701" w:type="dxa"/>
            <w:vMerge/>
          </w:tcPr>
          <w:p w14:paraId="1024FF6D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59D016" w14:textId="77777777" w:rsidR="00864C73" w:rsidRPr="00286C23" w:rsidRDefault="00864C73" w:rsidP="008C2AF5">
            <w:r w:rsidRPr="00286C23">
              <w:t xml:space="preserve">Практическое занятие № 1.2 </w:t>
            </w:r>
          </w:p>
          <w:p w14:paraId="7667BF67" w14:textId="0D90AEF1" w:rsidR="00864C73" w:rsidRPr="00286C23" w:rsidRDefault="00864C73" w:rsidP="00761A51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26C536" w14:textId="39AF9F79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6695" w14:textId="1B060425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344449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C7C6A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DA474" w14:textId="2D125C5B" w:rsidR="00864C73" w:rsidRDefault="00864C73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8AEDF5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58981384" w14:textId="77777777" w:rsidTr="003915B1">
        <w:tc>
          <w:tcPr>
            <w:tcW w:w="1701" w:type="dxa"/>
            <w:vMerge/>
          </w:tcPr>
          <w:p w14:paraId="0AB48651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E842D" w14:textId="77777777" w:rsidR="00864C73" w:rsidRPr="00286C23" w:rsidRDefault="00864C73" w:rsidP="008C2AF5">
            <w:r>
              <w:t>Практическое занятие № 1.3</w:t>
            </w:r>
            <w:r w:rsidRPr="00286C23">
              <w:t xml:space="preserve"> </w:t>
            </w:r>
          </w:p>
          <w:p w14:paraId="4A919649" w14:textId="53315E1B" w:rsidR="00864C73" w:rsidRDefault="00864C73" w:rsidP="005D3B4D">
            <w:r>
              <w:t>Динамика.</w:t>
            </w:r>
          </w:p>
        </w:tc>
        <w:tc>
          <w:tcPr>
            <w:tcW w:w="815" w:type="dxa"/>
          </w:tcPr>
          <w:p w14:paraId="4E3F4596" w14:textId="2185C49B" w:rsidR="00864C7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D67E0" w14:textId="0E541DEF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66FB27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BDEDE5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5C4527" w14:textId="77777777" w:rsidR="00864C73" w:rsidRDefault="00864C73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D5D6A3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45FA51AC" w14:textId="77777777" w:rsidTr="003915B1">
        <w:tc>
          <w:tcPr>
            <w:tcW w:w="1701" w:type="dxa"/>
            <w:vMerge/>
          </w:tcPr>
          <w:p w14:paraId="74328B23" w14:textId="4F73AFC3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54C816" w14:textId="77777777" w:rsidR="00864C73" w:rsidRPr="00286C23" w:rsidRDefault="00864C73" w:rsidP="008C2AF5">
            <w:r>
              <w:t>Практическое занятие № 1.4</w:t>
            </w:r>
            <w:r w:rsidRPr="00286C23">
              <w:t xml:space="preserve"> </w:t>
            </w:r>
          </w:p>
          <w:p w14:paraId="5210A531" w14:textId="3B8CE715" w:rsidR="00864C73" w:rsidRPr="00286C23" w:rsidRDefault="00864C73" w:rsidP="0038740A">
            <w:r>
              <w:t>Работа в поле тяготения.</w:t>
            </w:r>
          </w:p>
        </w:tc>
        <w:tc>
          <w:tcPr>
            <w:tcW w:w="815" w:type="dxa"/>
          </w:tcPr>
          <w:p w14:paraId="639E1CCB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0CBDA43B" w14:textId="77777777" w:rsidTr="003915B1">
        <w:tc>
          <w:tcPr>
            <w:tcW w:w="1701" w:type="dxa"/>
            <w:vMerge/>
          </w:tcPr>
          <w:p w14:paraId="3F70F60C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89EA78" w14:textId="77777777" w:rsidR="00864C73" w:rsidRPr="00286C23" w:rsidRDefault="00864C73" w:rsidP="008C2AF5">
            <w:r>
              <w:t>Практическое занятие № 1.5</w:t>
            </w:r>
            <w:r w:rsidRPr="00286C23">
              <w:t xml:space="preserve"> </w:t>
            </w:r>
          </w:p>
          <w:p w14:paraId="6B9C04F2" w14:textId="70F4CF43" w:rsidR="00864C73" w:rsidRDefault="00864C73" w:rsidP="008C2AF5">
            <w:r>
              <w:t>Работа сил трения.</w:t>
            </w:r>
          </w:p>
        </w:tc>
        <w:tc>
          <w:tcPr>
            <w:tcW w:w="815" w:type="dxa"/>
          </w:tcPr>
          <w:p w14:paraId="5B76A8E8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AA2D2" w14:textId="159E51D3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854AA0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CAB2C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FA907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54368D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F49005" w14:textId="77777777" w:rsidR="00864C73" w:rsidRPr="00286C23" w:rsidRDefault="00864C73" w:rsidP="008C2AF5">
            <w:r>
              <w:t>Практическое занятие № 1.6</w:t>
            </w:r>
            <w:r w:rsidRPr="00286C23">
              <w:t xml:space="preserve"> </w:t>
            </w:r>
          </w:p>
          <w:p w14:paraId="25B400E4" w14:textId="3045E29D" w:rsidR="00864C73" w:rsidRPr="00286C23" w:rsidRDefault="00864C73" w:rsidP="0038740A">
            <w:r>
              <w:t>Закон сохранения импульса</w:t>
            </w:r>
          </w:p>
        </w:tc>
        <w:tc>
          <w:tcPr>
            <w:tcW w:w="815" w:type="dxa"/>
          </w:tcPr>
          <w:p w14:paraId="0592FF47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B7280E" w14:textId="77777777" w:rsidR="00864C73" w:rsidRPr="00286C23" w:rsidRDefault="00864C73" w:rsidP="008C2AF5">
            <w:r>
              <w:t>Практическое занятие № 1.7</w:t>
            </w:r>
            <w:r w:rsidRPr="00286C23">
              <w:t xml:space="preserve"> </w:t>
            </w:r>
          </w:p>
          <w:p w14:paraId="2E374EEE" w14:textId="258898D3" w:rsidR="00864C73" w:rsidRPr="00286C23" w:rsidRDefault="00864C73" w:rsidP="00761A51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ADBDA4D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864C7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5D412" w14:textId="77777777" w:rsidR="00864C73" w:rsidRPr="00286C23" w:rsidRDefault="00864C73" w:rsidP="008C2AF5">
            <w:r>
              <w:t>Практическое занятие № 1.8</w:t>
            </w:r>
            <w:r w:rsidRPr="00286C23">
              <w:t xml:space="preserve"> </w:t>
            </w:r>
          </w:p>
          <w:p w14:paraId="7926C694" w14:textId="1FB59EEB" w:rsidR="00864C73" w:rsidRPr="00286C23" w:rsidRDefault="00864C73" w:rsidP="00C6086A">
            <w:r>
              <w:t>Вычисление моментов инерции. Вращательное движение.</w:t>
            </w:r>
          </w:p>
        </w:tc>
        <w:tc>
          <w:tcPr>
            <w:tcW w:w="815" w:type="dxa"/>
          </w:tcPr>
          <w:p w14:paraId="5F9D2050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864C73" w:rsidRPr="00413F35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864C73" w:rsidRPr="00286C23" w:rsidRDefault="00864C73" w:rsidP="00B6294E">
            <w:r w:rsidRPr="00286C23">
              <w:t xml:space="preserve">Лабораторная работа № 1.1 </w:t>
            </w:r>
          </w:p>
          <w:p w14:paraId="6DE82727" w14:textId="547E6320" w:rsidR="00864C73" w:rsidRPr="00286C23" w:rsidRDefault="00864C73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864C73" w:rsidRPr="00413F35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864C73" w:rsidRPr="00286C23" w:rsidRDefault="00864C73" w:rsidP="00FA7327">
            <w:r w:rsidRPr="00286C23">
              <w:t xml:space="preserve">Лабораторная работа № 1.2 </w:t>
            </w:r>
          </w:p>
          <w:p w14:paraId="2856DB29" w14:textId="1D78BC9B" w:rsidR="00864C73" w:rsidRPr="00286C23" w:rsidRDefault="00864C73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864C73" w:rsidRPr="00413F35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864C73" w:rsidRPr="00286C23" w:rsidRDefault="00864C73" w:rsidP="00FA7327">
            <w:r w:rsidRPr="00286C23">
              <w:t xml:space="preserve">Лабораторная работа № 1.3 </w:t>
            </w:r>
          </w:p>
          <w:p w14:paraId="73BCED6F" w14:textId="2298A1A8" w:rsidR="00864C73" w:rsidRPr="00286C23" w:rsidRDefault="00864C73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C73" w:rsidRPr="006168DD" w14:paraId="7C5DD364" w14:textId="77777777" w:rsidTr="003915B1">
        <w:tc>
          <w:tcPr>
            <w:tcW w:w="1701" w:type="dxa"/>
            <w:vMerge/>
          </w:tcPr>
          <w:p w14:paraId="3950121D" w14:textId="77777777" w:rsidR="00864C73" w:rsidRPr="00413F35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792D0" w14:textId="77777777" w:rsidR="00864C73" w:rsidRPr="00286C23" w:rsidRDefault="00864C73" w:rsidP="00C42DBB">
            <w:r w:rsidRPr="00286C23">
              <w:t xml:space="preserve">Лабораторная работа № 1.4 </w:t>
            </w:r>
          </w:p>
          <w:p w14:paraId="4FD3A239" w14:textId="0317E30C" w:rsidR="00864C73" w:rsidRPr="00286C23" w:rsidRDefault="00864C73" w:rsidP="00C42DBB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05034DAF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7F868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9192B6" w14:textId="75D3AC3D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B61D5F" w14:textId="77777777" w:rsidR="00864C73" w:rsidRPr="00286C23" w:rsidRDefault="00864C7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18366" w14:textId="77777777" w:rsidR="00864C73" w:rsidRPr="00286C23" w:rsidRDefault="00864C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6AE19C" w14:textId="77777777" w:rsidR="00864C73" w:rsidRPr="00286C23" w:rsidRDefault="00864C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4066EC27" w14:textId="77777777" w:rsidTr="003915B1">
        <w:tc>
          <w:tcPr>
            <w:tcW w:w="1701" w:type="dxa"/>
            <w:vMerge w:val="restart"/>
          </w:tcPr>
          <w:p w14:paraId="761AA68D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77745DE4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4642D89B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0D7C97FD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7FDF8B0A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6598E2C4" w14:textId="3DE5FF6F" w:rsidR="00157B43" w:rsidRPr="006168DD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35406A32" w14:textId="0C6A724C" w:rsidR="00157B43" w:rsidRPr="00286C23" w:rsidRDefault="00157B43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0336D6B6" w14:textId="2B9909AD" w:rsidR="00157B43" w:rsidRPr="00286C23" w:rsidRDefault="00157B4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594C9CD5" w:rsidR="00157B43" w:rsidRPr="00286C23" w:rsidRDefault="00157B43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1ECBF5E2" w:rsidR="00157B43" w:rsidRPr="00286C23" w:rsidRDefault="00157B43" w:rsidP="00C46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62CAFEF0" w:rsidR="00157B43" w:rsidRPr="00286C23" w:rsidRDefault="00157B43" w:rsidP="001C3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157B43" w:rsidRPr="00286C23" w:rsidRDefault="00157B43" w:rsidP="006352CB">
            <w:r w:rsidRPr="00286C23">
              <w:t xml:space="preserve">Формы текущего контроля </w:t>
            </w:r>
          </w:p>
          <w:p w14:paraId="739F6714" w14:textId="3B46221F" w:rsidR="00157B43" w:rsidRPr="00286C23" w:rsidRDefault="00157B4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157B43" w:rsidRPr="00286C23" w:rsidRDefault="00157B43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157B43" w:rsidRPr="00286C23" w:rsidRDefault="00157B43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157B43" w:rsidRPr="006352CB" w:rsidRDefault="00157B43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157B43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DD840" w14:textId="77777777" w:rsidR="00157B43" w:rsidRDefault="00157B43" w:rsidP="008C2AF5">
            <w:r>
              <w:t>Тема 2.1</w:t>
            </w:r>
          </w:p>
          <w:p w14:paraId="7434BFF4" w14:textId="1DFDDA55" w:rsidR="00157B43" w:rsidRPr="00286C23" w:rsidRDefault="00157B43" w:rsidP="00427A26"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</w:t>
            </w:r>
            <w:r>
              <w:t>.</w:t>
            </w:r>
          </w:p>
        </w:tc>
        <w:tc>
          <w:tcPr>
            <w:tcW w:w="815" w:type="dxa"/>
          </w:tcPr>
          <w:p w14:paraId="26B4F618" w14:textId="1173B8F6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ECFD35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DAB1FF3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400E79" w14:textId="77777777" w:rsidR="00157B43" w:rsidRDefault="00157B43" w:rsidP="008C2AF5">
            <w:r>
              <w:t>Тема 2.2</w:t>
            </w:r>
          </w:p>
          <w:p w14:paraId="4B060211" w14:textId="7278091A" w:rsidR="00157B43" w:rsidRPr="00713CED" w:rsidRDefault="00157B43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C7084D2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1EAD7" w14:textId="77777777" w:rsidR="00157B43" w:rsidRPr="00286C23" w:rsidRDefault="00157B43" w:rsidP="008C2AF5">
            <w:r w:rsidRPr="00286C23">
              <w:t xml:space="preserve">Практическое занятие № 2.1 </w:t>
            </w:r>
          </w:p>
          <w:p w14:paraId="25484038" w14:textId="08DB3657" w:rsidR="00157B43" w:rsidRPr="00286C23" w:rsidRDefault="00157B43" w:rsidP="00427A26"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FD46528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4563C4B1" w14:textId="77777777" w:rsidTr="003915B1">
        <w:tc>
          <w:tcPr>
            <w:tcW w:w="1701" w:type="dxa"/>
            <w:vMerge/>
          </w:tcPr>
          <w:p w14:paraId="5DFD3572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C06160" w14:textId="77777777" w:rsidR="00157B43" w:rsidRPr="00286C23" w:rsidRDefault="00157B43" w:rsidP="008C2AF5">
            <w:r w:rsidRPr="00286C23">
              <w:t>Практическое занятие № 2.2</w:t>
            </w:r>
          </w:p>
          <w:p w14:paraId="55F84EF9" w14:textId="5B647B70" w:rsidR="00157B43" w:rsidRDefault="00157B43" w:rsidP="00E96C49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31FA8A43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70414" w14:textId="5A77DEBE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846802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96C835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8B448F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221B5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2C926688" w14:textId="77777777" w:rsidTr="003915B1">
        <w:tc>
          <w:tcPr>
            <w:tcW w:w="1701" w:type="dxa"/>
            <w:vMerge/>
          </w:tcPr>
          <w:p w14:paraId="0554BAE6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E0502E" w14:textId="77777777" w:rsidR="00157B43" w:rsidRPr="00286C23" w:rsidRDefault="00157B43" w:rsidP="008C2AF5">
            <w:r>
              <w:t>Практическое занятие № 2.3</w:t>
            </w:r>
          </w:p>
          <w:p w14:paraId="1E92ACC6" w14:textId="1070BC0C" w:rsidR="00157B43" w:rsidRDefault="00157B43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7BFAE9A3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E21DE1" w14:textId="43A90B98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A130C1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D84B28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C81EDE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54DC41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7A795" w14:textId="77777777" w:rsidR="00157B43" w:rsidRDefault="00157B43" w:rsidP="008C2AF5">
            <w:r>
              <w:t>Практическое занятие № 2.4</w:t>
            </w:r>
          </w:p>
          <w:p w14:paraId="272F9AFE" w14:textId="75550A45" w:rsidR="00157B43" w:rsidRPr="00286C23" w:rsidRDefault="00157B43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157B43" w:rsidRPr="00C46041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6041">
              <w:t>2</w:t>
            </w:r>
          </w:p>
        </w:tc>
        <w:tc>
          <w:tcPr>
            <w:tcW w:w="815" w:type="dxa"/>
          </w:tcPr>
          <w:p w14:paraId="339E41B3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157B43" w:rsidRPr="00286C23" w:rsidRDefault="00157B43" w:rsidP="0063383C">
            <w:r w:rsidRPr="00286C23">
              <w:t xml:space="preserve">Лабораторная работа № 2.1 </w:t>
            </w:r>
          </w:p>
          <w:p w14:paraId="76A3BAAA" w14:textId="682348F5" w:rsidR="00157B43" w:rsidRPr="00286C23" w:rsidRDefault="00157B43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1A28AD1F" w:rsidR="00157B43" w:rsidRPr="00C46041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78A3BE" w14:textId="17CCDC31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645C5E36" w14:textId="77777777" w:rsidTr="003915B1">
        <w:tc>
          <w:tcPr>
            <w:tcW w:w="1701" w:type="dxa"/>
            <w:vMerge/>
          </w:tcPr>
          <w:p w14:paraId="6940721D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208271" w14:textId="77777777" w:rsidR="00157B43" w:rsidRPr="00286C23" w:rsidRDefault="00157B43" w:rsidP="00336958">
            <w:r w:rsidRPr="00286C23">
              <w:t>Лабораторная работа № 2.</w:t>
            </w:r>
            <w:r>
              <w:t>4</w:t>
            </w:r>
          </w:p>
          <w:p w14:paraId="6866B3C0" w14:textId="4C0D1099" w:rsidR="00157B43" w:rsidRPr="00286C23" w:rsidRDefault="00157B43" w:rsidP="0081591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  <w:r w:rsidRPr="00286C23">
              <w:t xml:space="preserve"> </w:t>
            </w:r>
          </w:p>
        </w:tc>
        <w:tc>
          <w:tcPr>
            <w:tcW w:w="815" w:type="dxa"/>
          </w:tcPr>
          <w:p w14:paraId="470AB832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94224" w14:textId="25863004" w:rsidR="00157B43" w:rsidRPr="00C46041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7B08BC" w14:textId="15200711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0B1433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12D04E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CE09D6" w14:textId="77777777" w:rsidR="00157B43" w:rsidRPr="00286C23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7B43" w:rsidRPr="006168DD" w14:paraId="49907194" w14:textId="77777777" w:rsidTr="003915B1">
        <w:tc>
          <w:tcPr>
            <w:tcW w:w="1701" w:type="dxa"/>
            <w:vMerge w:val="restart"/>
          </w:tcPr>
          <w:p w14:paraId="67B7D79C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12D7792E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6F5096B3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01B24BB0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300E5FC0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11F0B20E" w14:textId="327C272A" w:rsidR="00157B43" w:rsidRPr="006168DD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59EB870B" w14:textId="7C05570A" w:rsidR="00157B43" w:rsidRPr="00286C23" w:rsidRDefault="00157B43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67FF1734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02FF3E2" w14:textId="086D160E" w:rsidR="00157B43" w:rsidRPr="00286C23" w:rsidRDefault="00157B43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5AABF905" w14:textId="3968C957" w:rsidR="00157B43" w:rsidRPr="00286C23" w:rsidRDefault="00157B43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005CAF14" w:rsidR="00157B43" w:rsidRPr="00286C23" w:rsidRDefault="00157B43" w:rsidP="001C37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D5128C9" w14:textId="77777777" w:rsidR="00157B43" w:rsidRPr="00286C23" w:rsidRDefault="00157B43" w:rsidP="006352CB">
            <w:r w:rsidRPr="00286C23">
              <w:t xml:space="preserve">Формы текущего контроля </w:t>
            </w:r>
          </w:p>
          <w:p w14:paraId="5D969337" w14:textId="7B8D32DE" w:rsidR="00157B43" w:rsidRPr="00286C23" w:rsidRDefault="00157B4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157B43" w:rsidRPr="00286C23" w:rsidRDefault="00157B43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157B43" w:rsidRPr="00286C23" w:rsidRDefault="00157B43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157B43" w:rsidRPr="00286C23" w:rsidRDefault="00157B43" w:rsidP="006352CB">
            <w:r w:rsidRPr="00286C23">
              <w:t>-письменный отчет по лабораторной работе.</w:t>
            </w:r>
          </w:p>
        </w:tc>
      </w:tr>
      <w:tr w:rsidR="00157B43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E23D58" w14:textId="77777777" w:rsidR="00157B43" w:rsidRPr="00286C23" w:rsidRDefault="00157B43" w:rsidP="008C2AF5">
            <w:r w:rsidRPr="00286C23">
              <w:t xml:space="preserve">Тема 3.1 </w:t>
            </w:r>
          </w:p>
          <w:p w14:paraId="022A1782" w14:textId="0558556E" w:rsidR="00157B43" w:rsidRPr="00286C23" w:rsidRDefault="00157B43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157B43" w:rsidRPr="005B225F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013713B7" w:rsidR="00157B43" w:rsidRPr="00D11F1C" w:rsidRDefault="00157B4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A2D45C" w14:textId="1A5E028A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C1B5DE4" w14:textId="77777777" w:rsidR="00157B43" w:rsidRPr="00286C23" w:rsidRDefault="00157B43" w:rsidP="008C2AF5">
            <w:r w:rsidRPr="00286C23">
              <w:t xml:space="preserve">Тема 3.2 </w:t>
            </w:r>
          </w:p>
          <w:p w14:paraId="42F3CD52" w14:textId="60EDAF52" w:rsidR="00157B43" w:rsidRPr="00286C23" w:rsidRDefault="00157B43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0D74B72F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ECBD56" w14:textId="094B5CCE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91C16A" w14:textId="77777777" w:rsidR="00157B43" w:rsidRPr="00286C23" w:rsidRDefault="00157B43" w:rsidP="008C2AF5">
            <w:r w:rsidRPr="00286C23">
              <w:t>Тема 3.3</w:t>
            </w:r>
          </w:p>
          <w:p w14:paraId="4D609E89" w14:textId="53B5F5D2" w:rsidR="00157B43" w:rsidRPr="00286C23" w:rsidRDefault="00157B43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14104D2C" w:rsidR="00157B43" w:rsidRPr="00272A10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40324EAB" w14:textId="77777777" w:rsidTr="003915B1">
        <w:tc>
          <w:tcPr>
            <w:tcW w:w="1701" w:type="dxa"/>
            <w:vMerge/>
          </w:tcPr>
          <w:p w14:paraId="0C53644F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2468723" w14:textId="77777777" w:rsidR="00157B43" w:rsidRPr="00286C23" w:rsidRDefault="00157B43" w:rsidP="008C2AF5">
            <w:r w:rsidRPr="00286C23">
              <w:t>Практическое занятие № 3.1</w:t>
            </w:r>
          </w:p>
          <w:p w14:paraId="763BE690" w14:textId="46BB3264" w:rsidR="00157B43" w:rsidRPr="00286C23" w:rsidRDefault="00157B43" w:rsidP="00864C73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73092788" w14:textId="57F36C0C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3E8B1C" w14:textId="5BF3C790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B9102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6B96B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24007B" w14:textId="1F206422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335AE2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0BA65283" w14:textId="77777777" w:rsidTr="003915B1">
        <w:tc>
          <w:tcPr>
            <w:tcW w:w="1701" w:type="dxa"/>
            <w:vMerge/>
          </w:tcPr>
          <w:p w14:paraId="6E9CC877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688F6A7" w14:textId="77777777" w:rsidR="00157B43" w:rsidRDefault="00157B43" w:rsidP="008C2AF5">
            <w:r w:rsidRPr="00286C23">
              <w:t>Практическое занятие № 3.2</w:t>
            </w:r>
          </w:p>
          <w:p w14:paraId="0FC36E00" w14:textId="1F6B33B8" w:rsidR="00157B43" w:rsidRPr="00286C23" w:rsidRDefault="00157B43" w:rsidP="008B3498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575FB7B6" w14:textId="3084DB88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7A66C" w14:textId="323BCD29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5846E4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A46183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9969" w14:textId="38AE1DE1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331B2C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24587F6C" w14:textId="77777777" w:rsidTr="003915B1">
        <w:tc>
          <w:tcPr>
            <w:tcW w:w="1701" w:type="dxa"/>
            <w:vMerge/>
          </w:tcPr>
          <w:p w14:paraId="6B77EF05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EABE585" w14:textId="77777777" w:rsidR="00157B43" w:rsidRDefault="00157B43" w:rsidP="008C2AF5">
            <w:r>
              <w:t>Практическое занятие № 3.3</w:t>
            </w:r>
          </w:p>
          <w:p w14:paraId="7319956A" w14:textId="53910AB0" w:rsidR="00157B43" w:rsidRPr="00286C23" w:rsidRDefault="00157B43" w:rsidP="008B3498">
            <w:r>
              <w:t>Закон Ома.</w:t>
            </w:r>
          </w:p>
        </w:tc>
        <w:tc>
          <w:tcPr>
            <w:tcW w:w="815" w:type="dxa"/>
          </w:tcPr>
          <w:p w14:paraId="3785F46D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FEC940" w14:textId="3B3A5C4F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7B52F2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9FEAF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C4135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FE92F4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4C938C4D" w14:textId="77777777" w:rsidTr="003915B1">
        <w:tc>
          <w:tcPr>
            <w:tcW w:w="1701" w:type="dxa"/>
            <w:vMerge/>
          </w:tcPr>
          <w:p w14:paraId="34A8F9BE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E53E703" w14:textId="77777777" w:rsidR="00157B43" w:rsidRDefault="00157B43" w:rsidP="008C2AF5">
            <w:r>
              <w:t>Практическое занятие № 3.4</w:t>
            </w:r>
          </w:p>
          <w:p w14:paraId="5181C04B" w14:textId="73D25F90" w:rsidR="00157B43" w:rsidRPr="00286C23" w:rsidRDefault="00157B43" w:rsidP="008B3498">
            <w:r>
              <w:t>Схемы соединения элементов.</w:t>
            </w:r>
          </w:p>
        </w:tc>
        <w:tc>
          <w:tcPr>
            <w:tcW w:w="815" w:type="dxa"/>
          </w:tcPr>
          <w:p w14:paraId="79BAE804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3DB71" w14:textId="48F4284D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62671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5D6CDA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5E30E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844D39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1DDA44CB" w14:textId="77777777" w:rsidTr="003915B1">
        <w:tc>
          <w:tcPr>
            <w:tcW w:w="1701" w:type="dxa"/>
            <w:vMerge/>
          </w:tcPr>
          <w:p w14:paraId="2310C4E8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8A912B8" w14:textId="77777777" w:rsidR="00157B43" w:rsidRDefault="00157B43" w:rsidP="008C2AF5">
            <w:r>
              <w:t>Практическое занятие № 3.5</w:t>
            </w:r>
          </w:p>
          <w:p w14:paraId="555EC0BC" w14:textId="393FFCFA" w:rsidR="00157B43" w:rsidRPr="00286C23" w:rsidRDefault="00157B43" w:rsidP="008B3498">
            <w:r>
              <w:t xml:space="preserve">Правила Кирхгофа </w:t>
            </w:r>
          </w:p>
        </w:tc>
        <w:tc>
          <w:tcPr>
            <w:tcW w:w="815" w:type="dxa"/>
          </w:tcPr>
          <w:p w14:paraId="2F14DEF0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B97394" w14:textId="59BAF780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93DF2A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E52567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D89D6A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1B9970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4F26459B" w14:textId="77777777" w:rsidTr="003915B1">
        <w:tc>
          <w:tcPr>
            <w:tcW w:w="1701" w:type="dxa"/>
            <w:vMerge/>
          </w:tcPr>
          <w:p w14:paraId="1C47BF71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6D8DE61" w14:textId="77777777" w:rsidR="00157B43" w:rsidRDefault="00157B43" w:rsidP="008C2AF5">
            <w:r>
              <w:t>Практическое занятие № 3.6</w:t>
            </w:r>
          </w:p>
          <w:p w14:paraId="07881005" w14:textId="28D82E18" w:rsidR="00157B43" w:rsidRPr="00286C23" w:rsidRDefault="00157B43" w:rsidP="008B3498">
            <w:r>
              <w:t>Закон Ома для цепи с активным и реактивным сопротивлениями</w:t>
            </w:r>
          </w:p>
        </w:tc>
        <w:tc>
          <w:tcPr>
            <w:tcW w:w="815" w:type="dxa"/>
          </w:tcPr>
          <w:p w14:paraId="09DB4B9D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F07790" w14:textId="74B5C80E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27AB9F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FEA93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6CDF6" w14:textId="77777777" w:rsidR="00157B4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1837ED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4185100" w14:textId="77777777" w:rsidR="00157B43" w:rsidRPr="00286C23" w:rsidRDefault="00157B43" w:rsidP="008C2AF5">
            <w:r w:rsidRPr="00286C23">
              <w:t>Лабораторная работа № 3.1</w:t>
            </w:r>
          </w:p>
          <w:p w14:paraId="7CB23CFE" w14:textId="13E8559A" w:rsidR="00157B43" w:rsidRPr="00286C23" w:rsidRDefault="00157B43" w:rsidP="00AA4AFD">
            <w:pPr>
              <w:rPr>
                <w:b/>
              </w:rPr>
            </w:pPr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5CDACCDA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5936EA86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2CC44" w14:textId="58B7BCB8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903268B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157B43" w:rsidRPr="00272A10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D196324" w14:textId="77777777" w:rsidR="00157B43" w:rsidRPr="00286C23" w:rsidRDefault="00157B43" w:rsidP="008C2AF5">
            <w:r w:rsidRPr="00286C23">
              <w:t>Лабораторная работа № 3.2</w:t>
            </w:r>
          </w:p>
          <w:p w14:paraId="6D13A1C7" w14:textId="31FD4DBF" w:rsidR="00157B43" w:rsidRPr="004A4E7B" w:rsidRDefault="00157B43" w:rsidP="004A4E7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2532326D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2ACFEAC0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11CE2" w14:textId="1BCFB696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8DDC4C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157B43" w:rsidRPr="00272A10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157B43" w:rsidRPr="007F67CF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3EEA9E" w14:textId="77777777" w:rsidR="00157B43" w:rsidRPr="00286C23" w:rsidRDefault="00157B43" w:rsidP="008C2AF5">
            <w:r w:rsidRPr="00286C23">
              <w:t>Лабораторная работа № 3.3</w:t>
            </w:r>
          </w:p>
          <w:p w14:paraId="7E9BCD16" w14:textId="2FBB81AC" w:rsidR="00157B43" w:rsidRPr="00286C23" w:rsidRDefault="00157B43" w:rsidP="00AA4AF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3A17D2C2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056D99F3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2B2958" w14:textId="0A9C66DF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FDDDA47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157B43" w:rsidRPr="00272A10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157B43" w:rsidRPr="003A3CAB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4D47EEC2" w14:textId="77777777" w:rsidTr="003915B1">
        <w:tc>
          <w:tcPr>
            <w:tcW w:w="1701" w:type="dxa"/>
          </w:tcPr>
          <w:p w14:paraId="1F976E30" w14:textId="77777777" w:rsidR="00157B43" w:rsidRPr="006168DD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157B43" w:rsidRPr="00286C23" w:rsidRDefault="00157B43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157B43" w:rsidRPr="00286C23" w:rsidRDefault="00157B43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157B43" w:rsidRPr="00286C23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157B43" w:rsidRPr="00272A10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157B43" w:rsidRPr="00DF3C1E" w:rsidRDefault="00157B43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157B43" w:rsidRPr="006168DD" w14:paraId="5A20884D" w14:textId="77777777" w:rsidTr="003915B1">
        <w:tc>
          <w:tcPr>
            <w:tcW w:w="1701" w:type="dxa"/>
          </w:tcPr>
          <w:p w14:paraId="00D7266C" w14:textId="77777777" w:rsidR="00157B43" w:rsidRPr="006168DD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157B43" w:rsidRPr="00286C23" w:rsidRDefault="00157B43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0DA2B141" w:rsidR="00157B43" w:rsidRPr="00627DB7" w:rsidRDefault="00157B43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5C3A96F1" w:rsidR="00157B43" w:rsidRPr="00627DB7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EAFE9C4" w14:textId="58808A24" w:rsidR="00157B43" w:rsidRPr="00627DB7" w:rsidRDefault="00157B43" w:rsidP="00FA2F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157B43" w:rsidRPr="00627DB7" w:rsidRDefault="00157B43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00F7F059" w:rsidR="00157B43" w:rsidRPr="00627DB7" w:rsidRDefault="00157B43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9A92C98" w14:textId="77777777" w:rsidR="00157B43" w:rsidRPr="00627DB7" w:rsidRDefault="00157B4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57B43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157B43" w:rsidRPr="006168DD" w:rsidRDefault="00157B43" w:rsidP="002D48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157B43" w:rsidRPr="00AF542E" w:rsidRDefault="00157B43" w:rsidP="002D4873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157B43" w:rsidRPr="006168DD" w14:paraId="0AC750CE" w14:textId="77777777" w:rsidTr="003915B1">
        <w:tc>
          <w:tcPr>
            <w:tcW w:w="1701" w:type="dxa"/>
            <w:vMerge w:val="restart"/>
          </w:tcPr>
          <w:p w14:paraId="50911672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6916FE8F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3230AA69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10065EA8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5F6A04B5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67B72EB2" w14:textId="01437E02" w:rsidR="00157B43" w:rsidRPr="006168DD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798762A3" w14:textId="101E0B81" w:rsidR="00157B43" w:rsidRPr="00286C23" w:rsidRDefault="00157B43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63540462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56278933" w14:textId="01042148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3E88A3E" w:rsidR="00157B43" w:rsidRPr="00286C23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72E57B49" w14:textId="77777777" w:rsidR="00157B43" w:rsidRPr="003A3CAB" w:rsidRDefault="00157B43" w:rsidP="006352CB">
            <w:r w:rsidRPr="003A3CAB">
              <w:t xml:space="preserve">Формы текущего контроля </w:t>
            </w:r>
          </w:p>
          <w:p w14:paraId="3C0C8F52" w14:textId="33DF4A72" w:rsidR="00157B43" w:rsidRPr="003A3CAB" w:rsidRDefault="00157B43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157B43" w:rsidRPr="00DF3C1E" w:rsidRDefault="00157B43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157B43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015C" w14:textId="77777777" w:rsidR="00157B43" w:rsidRPr="00286C23" w:rsidRDefault="00157B43" w:rsidP="008C2AF5">
            <w:r w:rsidRPr="00286C23">
              <w:t xml:space="preserve">Тема 4.1 </w:t>
            </w:r>
          </w:p>
          <w:p w14:paraId="27016874" w14:textId="6F4DDCF8" w:rsidR="00157B43" w:rsidRPr="00286C23" w:rsidRDefault="00157B43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3D8D17A8" w:rsidR="00157B43" w:rsidRPr="00286C23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06CF73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4660D" w14:textId="77777777" w:rsidR="00157B43" w:rsidRPr="00286C23" w:rsidRDefault="00157B43" w:rsidP="008C2AF5">
            <w:r w:rsidRPr="00286C23">
              <w:t xml:space="preserve">Тема 4.2 </w:t>
            </w:r>
          </w:p>
          <w:p w14:paraId="578D7956" w14:textId="3CBBE547" w:rsidR="00157B43" w:rsidRPr="00286C23" w:rsidRDefault="00157B43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F89E5A5" w:rsidR="00157B43" w:rsidRPr="00286C23" w:rsidRDefault="00157B43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7A5E0B" w14:textId="77777777" w:rsidR="00157B43" w:rsidRPr="00286C23" w:rsidRDefault="00157B43" w:rsidP="008C2AF5">
            <w:r w:rsidRPr="00286C23">
              <w:t>Тема 4.3</w:t>
            </w:r>
          </w:p>
          <w:p w14:paraId="493EDD53" w14:textId="6176A130" w:rsidR="00157B43" w:rsidRPr="00286C23" w:rsidRDefault="00157B43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B6E567F" w:rsidR="00157B43" w:rsidRPr="00286C23" w:rsidRDefault="00157B43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81AAE" w14:textId="77777777" w:rsidR="00157B43" w:rsidRDefault="00157B43" w:rsidP="008C2AF5">
            <w:r>
              <w:t>Тема 4.4</w:t>
            </w:r>
          </w:p>
          <w:p w14:paraId="42D59FA8" w14:textId="59F43C35" w:rsidR="00157B43" w:rsidRPr="00286C23" w:rsidRDefault="00157B43" w:rsidP="00B6294E">
            <w:r>
              <w:t>Метод комплексных амплитуд</w:t>
            </w:r>
          </w:p>
        </w:tc>
        <w:tc>
          <w:tcPr>
            <w:tcW w:w="815" w:type="dxa"/>
          </w:tcPr>
          <w:p w14:paraId="185AD5DD" w14:textId="07480BF6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157B43" w:rsidRPr="00286C23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447C0FFC" w:rsidR="00157B43" w:rsidRDefault="00157B43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86AD761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A89995" w14:textId="77777777" w:rsidR="00157B43" w:rsidRPr="00286C23" w:rsidRDefault="00157B43" w:rsidP="008C2AF5">
            <w:r w:rsidRPr="00286C23">
              <w:t>Практическое занятие № 4.1</w:t>
            </w:r>
          </w:p>
          <w:p w14:paraId="703F5E66" w14:textId="5018A5F8" w:rsidR="00157B43" w:rsidRPr="00286C23" w:rsidRDefault="00157B43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4DC2E469" w14:textId="77777777" w:rsidTr="00BA114D">
        <w:tc>
          <w:tcPr>
            <w:tcW w:w="1701" w:type="dxa"/>
            <w:vMerge/>
          </w:tcPr>
          <w:p w14:paraId="69974B6F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A407D0" w14:textId="77777777" w:rsidR="00157B43" w:rsidRPr="00286C23" w:rsidRDefault="00157B43" w:rsidP="008C2AF5">
            <w:r w:rsidRPr="00286C23">
              <w:t>Практическое занятие № 4.2</w:t>
            </w:r>
          </w:p>
          <w:p w14:paraId="6C35BEE8" w14:textId="1BCCA5E9" w:rsidR="00157B43" w:rsidRPr="00286C23" w:rsidRDefault="00157B43" w:rsidP="00DF6A55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64E9C576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93161" w14:textId="61A0A5C2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F85D8F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A1296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17E3F4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90CADB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1A47B3DE" w14:textId="77777777" w:rsidTr="00BA114D">
        <w:tc>
          <w:tcPr>
            <w:tcW w:w="1701" w:type="dxa"/>
            <w:vMerge/>
          </w:tcPr>
          <w:p w14:paraId="24BB397A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58BFA" w14:textId="77777777" w:rsidR="00157B43" w:rsidRDefault="00157B43" w:rsidP="008C2AF5">
            <w:r>
              <w:t>Практическое занятие № 4.3</w:t>
            </w:r>
          </w:p>
          <w:p w14:paraId="3D98C374" w14:textId="10D7AF5E" w:rsidR="00157B43" w:rsidRPr="00286C23" w:rsidRDefault="00157B43" w:rsidP="00DF6A55">
            <w:r>
              <w:t>Рамка  в магнитном поле.</w:t>
            </w:r>
          </w:p>
        </w:tc>
        <w:tc>
          <w:tcPr>
            <w:tcW w:w="815" w:type="dxa"/>
          </w:tcPr>
          <w:p w14:paraId="288F1395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EEF7D3" w14:textId="6B03ECF9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61213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10341F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C8591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8CF2B3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08DA9D53" w14:textId="77777777" w:rsidTr="00BA114D">
        <w:tc>
          <w:tcPr>
            <w:tcW w:w="1701" w:type="dxa"/>
            <w:vMerge/>
          </w:tcPr>
          <w:p w14:paraId="7183F2ED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F6FCE" w14:textId="77777777" w:rsidR="00157B43" w:rsidRDefault="00157B43" w:rsidP="008C2AF5">
            <w:r>
              <w:t>Практическое занятие № 4.4</w:t>
            </w:r>
          </w:p>
          <w:p w14:paraId="6E0B70B2" w14:textId="772116B0" w:rsidR="00157B43" w:rsidRPr="00286C23" w:rsidRDefault="00157B43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47EF4D95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801CC7" w14:textId="10A70312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DCDB5B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D7FC75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D22DE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2F7CFD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72BFF7A3" w14:textId="77777777" w:rsidTr="00BA114D">
        <w:tc>
          <w:tcPr>
            <w:tcW w:w="1701" w:type="dxa"/>
            <w:vMerge/>
          </w:tcPr>
          <w:p w14:paraId="09F0A069" w14:textId="77777777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04A82" w14:textId="77777777" w:rsidR="00157B43" w:rsidRDefault="00157B43" w:rsidP="008C2AF5">
            <w:r>
              <w:t>Практическое занятие № 4.5</w:t>
            </w:r>
          </w:p>
          <w:p w14:paraId="6F46984F" w14:textId="2DE73EB6" w:rsidR="00157B43" w:rsidRPr="00286C23" w:rsidRDefault="00157B43" w:rsidP="00DF6A55">
            <w:r>
              <w:lastRenderedPageBreak/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024E097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CCAF2F" w14:textId="722D91B1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6958F8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870A15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ABD32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58DA6B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C38711" w14:textId="77777777" w:rsidR="00157B43" w:rsidRDefault="00157B43" w:rsidP="008C2AF5">
            <w:r>
              <w:t>Практическое занятие № 4.6</w:t>
            </w:r>
          </w:p>
          <w:p w14:paraId="39718867" w14:textId="5E218B9D" w:rsidR="00157B43" w:rsidRPr="00286C23" w:rsidRDefault="00157B43" w:rsidP="00B6294E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538AAA7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700D96" w14:textId="77777777" w:rsidR="00157B43" w:rsidRDefault="00157B43" w:rsidP="008C2AF5">
            <w:r>
              <w:t>Практическое занятие № 4.7</w:t>
            </w:r>
          </w:p>
          <w:p w14:paraId="71AA76E0" w14:textId="18C60458" w:rsidR="00157B43" w:rsidRPr="00286C23" w:rsidRDefault="00157B43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339F75A6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40AABE36" w14:textId="77777777" w:rsidTr="00BA114D">
        <w:tc>
          <w:tcPr>
            <w:tcW w:w="1701" w:type="dxa"/>
            <w:vMerge/>
          </w:tcPr>
          <w:p w14:paraId="5A3C7301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A15711" w14:textId="77777777" w:rsidR="00157B43" w:rsidRDefault="00157B43" w:rsidP="008C2AF5">
            <w:r>
              <w:t>Практическое занятие № 4.8</w:t>
            </w:r>
          </w:p>
          <w:p w14:paraId="5C14CB8C" w14:textId="6B9622BB" w:rsidR="00157B43" w:rsidRDefault="00157B43" w:rsidP="00DF6A55">
            <w:r>
              <w:t>Закон Ома для цепей переменного тока</w:t>
            </w:r>
          </w:p>
        </w:tc>
        <w:tc>
          <w:tcPr>
            <w:tcW w:w="815" w:type="dxa"/>
          </w:tcPr>
          <w:p w14:paraId="24D1A01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F6565D" w14:textId="593B306E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5BEB6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61A78E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65B8B8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6C4548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7381DCED" w14:textId="77777777" w:rsidTr="00BA114D">
        <w:tc>
          <w:tcPr>
            <w:tcW w:w="1701" w:type="dxa"/>
            <w:vMerge/>
          </w:tcPr>
          <w:p w14:paraId="24C05BAA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F4E00" w14:textId="77777777" w:rsidR="00157B43" w:rsidRDefault="00157B43" w:rsidP="008C2AF5">
            <w:r>
              <w:t>Практическое занятие № 4.9</w:t>
            </w:r>
          </w:p>
          <w:p w14:paraId="02895830" w14:textId="3B204FC2" w:rsidR="00157B43" w:rsidRDefault="00157B43" w:rsidP="00DF6A55">
            <w:r>
              <w:t>Символический метод</w:t>
            </w:r>
          </w:p>
        </w:tc>
        <w:tc>
          <w:tcPr>
            <w:tcW w:w="815" w:type="dxa"/>
          </w:tcPr>
          <w:p w14:paraId="6A08CB3A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696D33" w14:textId="4EBDD2FD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D8F3B68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E6E49D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DD4116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6D1F7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1893D" w14:textId="77777777" w:rsidR="00157B43" w:rsidRPr="00286C23" w:rsidRDefault="00157B43" w:rsidP="008C2AF5">
            <w:r w:rsidRPr="00286C23">
              <w:t>Лабораторная работа № 4.1</w:t>
            </w:r>
          </w:p>
          <w:p w14:paraId="2F7F626B" w14:textId="085AA21C" w:rsidR="00157B43" w:rsidRPr="00286C23" w:rsidRDefault="00157B43" w:rsidP="00DF6A55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44EF8135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63164F4A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3AA737" w14:textId="69ECB361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2DA752" w14:textId="77777777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157B43" w:rsidRPr="00413F35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4F11DF" w14:textId="77777777" w:rsidR="00157B43" w:rsidRPr="00286C23" w:rsidRDefault="00157B43" w:rsidP="008C2AF5">
            <w:r w:rsidRPr="00286C23">
              <w:t>Лабораторная работа № 4.2</w:t>
            </w:r>
          </w:p>
          <w:p w14:paraId="544D4283" w14:textId="796D8195" w:rsidR="00157B43" w:rsidRPr="00286C23" w:rsidRDefault="00157B43" w:rsidP="002752B4"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32FD6B3D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157B43" w:rsidRPr="00DF6A55" w:rsidRDefault="00157B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57B43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9C014" w14:textId="77777777" w:rsidR="00157B43" w:rsidRPr="00286C23" w:rsidRDefault="00157B43" w:rsidP="008C2AF5">
            <w:r>
              <w:t>Лабораторная работа № 4.3</w:t>
            </w:r>
          </w:p>
          <w:p w14:paraId="3525BD0E" w14:textId="798A8F83" w:rsidR="00157B43" w:rsidRPr="00286C23" w:rsidRDefault="00157B43" w:rsidP="002752B4">
            <w:pPr>
              <w:rPr>
                <w:bCs/>
                <w:iCs/>
              </w:rPr>
            </w:pPr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03D28932" w14:textId="6FB34A98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9FC038" w14:textId="77777777" w:rsidR="00157B43" w:rsidRPr="00286C23" w:rsidRDefault="00157B43" w:rsidP="008C2AF5">
            <w:r>
              <w:t>Лабораторная работа № 4.4</w:t>
            </w:r>
          </w:p>
          <w:p w14:paraId="4C8097EB" w14:textId="4C9DF6EA" w:rsidR="00157B43" w:rsidRPr="00286C23" w:rsidRDefault="00157B43" w:rsidP="00D834C0">
            <w:r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7C51019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157B43" w:rsidRPr="00DF6A55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0502FE24" w14:textId="77777777" w:rsidTr="003915B1">
        <w:tc>
          <w:tcPr>
            <w:tcW w:w="1701" w:type="dxa"/>
            <w:vMerge w:val="restart"/>
          </w:tcPr>
          <w:p w14:paraId="3147C56A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296D451B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6000EF3A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1EE67CC8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0B4DD00A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3101BECE" w14:textId="4332B8C5" w:rsidR="00157B43" w:rsidRPr="001A0052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2B01BFE0" w14:textId="3414C1C3" w:rsidR="00157B43" w:rsidRPr="00286C23" w:rsidRDefault="00157B43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37F6C62D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389204D" w14:textId="3AF95CB1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FD3A4D5" w:rsidR="00157B43" w:rsidRPr="002C4EE9" w:rsidRDefault="00157B43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157B43" w:rsidRPr="003A3CAB" w:rsidRDefault="00157B43" w:rsidP="006352CB">
            <w:r w:rsidRPr="003A3CAB">
              <w:t xml:space="preserve">Формы текущего контроля </w:t>
            </w:r>
          </w:p>
          <w:p w14:paraId="10D4E279" w14:textId="565C64F9" w:rsidR="00157B43" w:rsidRPr="003A3CAB" w:rsidRDefault="00157B43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157B43" w:rsidRPr="00FC478A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157B43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157B43" w:rsidRPr="00286C23" w:rsidRDefault="00157B43" w:rsidP="006901DB">
            <w:r w:rsidRPr="00286C23">
              <w:t xml:space="preserve">Тема 5.1 </w:t>
            </w:r>
          </w:p>
          <w:p w14:paraId="46B7042C" w14:textId="56B09776" w:rsidR="00157B43" w:rsidRPr="00286C23" w:rsidRDefault="00157B43" w:rsidP="00F92E0F"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815" w:type="dxa"/>
          </w:tcPr>
          <w:p w14:paraId="7627E885" w14:textId="73A55988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06CCCC0" w:rsidR="00157B43" w:rsidRPr="00BC754B" w:rsidRDefault="00157B43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157B43" w:rsidRPr="00286C23" w:rsidRDefault="00157B43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157B43" w:rsidRPr="00286C23" w:rsidRDefault="00157B43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0DC5F8A1" w:rsidR="00157B43" w:rsidRDefault="00157B43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3CF8F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1</w:t>
            </w:r>
          </w:p>
          <w:p w14:paraId="657CAFD1" w14:textId="384E9144" w:rsidR="00157B43" w:rsidRPr="00286C23" w:rsidRDefault="00157B4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  <w:r>
              <w:t>.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15" w:type="dxa"/>
          </w:tcPr>
          <w:p w14:paraId="7B71D41E" w14:textId="1EA7451D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157B43" w:rsidRPr="00BF6B2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157B43" w:rsidRPr="00D45CDA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27C242" w14:textId="77777777" w:rsidR="00157B4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2</w:t>
            </w:r>
          </w:p>
          <w:p w14:paraId="77F9B275" w14:textId="45542EAD" w:rsidR="00157B43" w:rsidRPr="00286C23" w:rsidRDefault="00157B43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вободные колебания, затухание.</w:t>
            </w:r>
          </w:p>
        </w:tc>
        <w:tc>
          <w:tcPr>
            <w:tcW w:w="815" w:type="dxa"/>
          </w:tcPr>
          <w:p w14:paraId="41402E83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157B43" w:rsidRPr="00BF6B2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157B43" w:rsidRPr="00D45CDA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013FF749" w14:textId="77777777" w:rsidTr="00BA114D">
        <w:tc>
          <w:tcPr>
            <w:tcW w:w="1701" w:type="dxa"/>
            <w:vMerge/>
          </w:tcPr>
          <w:p w14:paraId="0E1CFB51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8F6E60" w14:textId="77777777" w:rsidR="00157B4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08E208E7" w14:textId="1E8A3650" w:rsidR="00157B43" w:rsidRDefault="00157B43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нужденные колебания. Резонанс.</w:t>
            </w:r>
          </w:p>
        </w:tc>
        <w:tc>
          <w:tcPr>
            <w:tcW w:w="815" w:type="dxa"/>
          </w:tcPr>
          <w:p w14:paraId="627C3B6A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30045DF" w14:textId="168962BA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855939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2BCB80C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CED841F" w14:textId="77777777" w:rsidR="00157B43" w:rsidRPr="00D45CDA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251FC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3A08C9CC" w14:textId="77777777" w:rsidTr="00BA114D">
        <w:tc>
          <w:tcPr>
            <w:tcW w:w="1701" w:type="dxa"/>
            <w:vMerge/>
          </w:tcPr>
          <w:p w14:paraId="3787BC18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2D2C83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6D47C214" w14:textId="1B118CDC" w:rsidR="00157B43" w:rsidRPr="00286C23" w:rsidRDefault="00157B43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74ED5F8A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72F16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645DE" w14:textId="5968ED7E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CC33E8C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436616" w14:textId="77777777" w:rsidR="00157B43" w:rsidRPr="00D45CDA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B0430B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49488756" w14:textId="77777777" w:rsidTr="00BA114D">
        <w:tc>
          <w:tcPr>
            <w:tcW w:w="1701" w:type="dxa"/>
            <w:vMerge/>
          </w:tcPr>
          <w:p w14:paraId="29C65382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76B4D7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387E789F" w14:textId="380484A2" w:rsidR="00157B43" w:rsidRPr="00286C23" w:rsidRDefault="00157B43" w:rsidP="00B51B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66E62FCB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C47C41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DF869B" w14:textId="296BEF83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3BBC9B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BF470C" w14:textId="77777777" w:rsidR="00157B43" w:rsidRPr="00D45CDA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156ECD" w14:textId="77777777" w:rsidR="00157B43" w:rsidRPr="00DF3C1E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72DBDD28" w14:textId="77777777" w:rsidTr="00BA114D">
        <w:tc>
          <w:tcPr>
            <w:tcW w:w="1701" w:type="dxa"/>
            <w:vMerge w:val="restart"/>
          </w:tcPr>
          <w:p w14:paraId="0C8B14D7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4EAB40AA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1ADC9B51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1C3F38F0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4077FFBE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39EE6CB3" w14:textId="569AEA79" w:rsidR="00157B43" w:rsidRPr="00D11F1C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0ACCDAEF" w14:textId="6FD7A16A" w:rsidR="00157B43" w:rsidRPr="00286C23" w:rsidRDefault="00157B43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157B43" w:rsidRPr="001C1B2E" w:rsidRDefault="00157B4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B0D34E2" w:rsidR="00157B43" w:rsidRPr="004012D4" w:rsidRDefault="00157B4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7D21C93" w:rsidR="00157B43" w:rsidRPr="001C1B2E" w:rsidRDefault="00157B43" w:rsidP="001130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69FF12CB" w:rsidR="00157B43" w:rsidRPr="001C1B2E" w:rsidRDefault="00157B43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19A8305" w14:textId="77777777" w:rsidR="00157B43" w:rsidRPr="003A3CAB" w:rsidRDefault="00157B43" w:rsidP="006352CB">
            <w:r w:rsidRPr="003A3CAB">
              <w:t xml:space="preserve">Формы текущего контроля </w:t>
            </w:r>
          </w:p>
          <w:p w14:paraId="0FA11323" w14:textId="02242738" w:rsidR="00157B43" w:rsidRPr="003A3CAB" w:rsidRDefault="00157B43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157B43" w:rsidRPr="00D11F1C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157B43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157B43" w:rsidRPr="00286C23" w:rsidRDefault="00157B43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3EAC6FEC" w:rsidR="00157B43" w:rsidRPr="00286C23" w:rsidRDefault="00157B43" w:rsidP="00DC5F14">
            <w:r w:rsidRPr="00286C23">
              <w:t>Интерференция. Дифракция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75F05A43" w:rsidR="00157B43" w:rsidRPr="00BC754B" w:rsidRDefault="00157B43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5A840E2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157B43" w:rsidRPr="00286C23" w:rsidRDefault="00157B43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157B43" w:rsidRPr="00286C23" w:rsidRDefault="00157B43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0D4DB30A" w:rsidR="00157B43" w:rsidRPr="00BC754B" w:rsidRDefault="00157B43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A1DF54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48017694" w:rsidR="00157B43" w:rsidRPr="00286C23" w:rsidRDefault="00157B43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1A7546F8" w14:textId="77777777" w:rsidTr="00BA114D">
        <w:tc>
          <w:tcPr>
            <w:tcW w:w="1701" w:type="dxa"/>
            <w:vMerge/>
          </w:tcPr>
          <w:p w14:paraId="5A564379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DB179F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3A676348" w14:textId="46260D19" w:rsidR="00157B43" w:rsidRPr="00286C23" w:rsidRDefault="00157B43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2B589155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CC2AFD" w14:textId="2786B1F7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9A2631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8106C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5AEB49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01004D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72BBEB08" w14:textId="77777777" w:rsidTr="00BA114D">
        <w:tc>
          <w:tcPr>
            <w:tcW w:w="1701" w:type="dxa"/>
            <w:vMerge/>
          </w:tcPr>
          <w:p w14:paraId="582BFE2D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D145DC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2AC2DE7D" w14:textId="4371D13A" w:rsidR="00157B4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0DE2898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C81820" w14:textId="7566140D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525359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4615C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27F311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A4BB8D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288B4718" w14:textId="77777777" w:rsidTr="00BA114D">
        <w:tc>
          <w:tcPr>
            <w:tcW w:w="1701" w:type="dxa"/>
            <w:vMerge/>
          </w:tcPr>
          <w:p w14:paraId="1761F649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7482C7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2432013F" w14:textId="10C9C491" w:rsidR="00157B4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2D66A69A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23E2E" w14:textId="681C2B92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E85B8E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0D1F31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727503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FFE89A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400424BA" w14:textId="77777777" w:rsidTr="00BA114D">
        <w:tc>
          <w:tcPr>
            <w:tcW w:w="1701" w:type="dxa"/>
            <w:vMerge/>
          </w:tcPr>
          <w:p w14:paraId="286DFF6A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83E1FB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1EEC4CB1" w14:textId="5781482D" w:rsidR="00157B43" w:rsidRPr="00286C23" w:rsidRDefault="00157B43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6A46EB34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A1FFA" w14:textId="77777777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99DDA" w14:textId="1BC0776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6D97A7A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3C82B3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C18C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0D7C8D64" w14:textId="77777777" w:rsidTr="00BA114D">
        <w:tc>
          <w:tcPr>
            <w:tcW w:w="1701" w:type="dxa"/>
            <w:vMerge/>
          </w:tcPr>
          <w:p w14:paraId="28A76159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AD911" w14:textId="77777777" w:rsidR="00157B43" w:rsidRPr="00286C23" w:rsidRDefault="00157B43" w:rsidP="008C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384E4CA7" w14:textId="3C26182C" w:rsidR="00157B43" w:rsidRPr="00286C23" w:rsidRDefault="00157B43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2EDF7AC9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63BDF" w14:textId="77777777" w:rsidR="00157B4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E3C576" w14:textId="41B16B75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1B057A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ADE958" w14:textId="77777777" w:rsidR="00157B43" w:rsidRPr="00BC754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DDAE83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50C9AB3A" w14:textId="77777777" w:rsidTr="00BA114D">
        <w:tc>
          <w:tcPr>
            <w:tcW w:w="1701" w:type="dxa"/>
            <w:vMerge w:val="restart"/>
          </w:tcPr>
          <w:p w14:paraId="13DE24D4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 xml:space="preserve">ОПК-1: </w:t>
            </w:r>
          </w:p>
          <w:p w14:paraId="4C37835A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7B43">
              <w:t>ИД-ОПК-1.1</w:t>
            </w:r>
          </w:p>
          <w:p w14:paraId="08B6DF3A" w14:textId="77777777" w:rsidR="00157B43" w:rsidRPr="00157B43" w:rsidRDefault="00157B43" w:rsidP="003009E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57B43">
              <w:rPr>
                <w:rFonts w:eastAsia="Times New Roman"/>
                <w:color w:val="000000"/>
              </w:rPr>
              <w:t>ОПК-2:</w:t>
            </w:r>
          </w:p>
          <w:p w14:paraId="6A9E6B24" w14:textId="77777777" w:rsidR="00157B43" w:rsidRPr="00157B43" w:rsidRDefault="00157B43" w:rsidP="003009E2">
            <w:pPr>
              <w:autoSpaceDE w:val="0"/>
              <w:autoSpaceDN w:val="0"/>
              <w:adjustRightInd w:val="0"/>
            </w:pPr>
            <w:r w:rsidRPr="00157B43">
              <w:rPr>
                <w:rFonts w:eastAsia="Times New Roman"/>
                <w:color w:val="000000"/>
              </w:rPr>
              <w:t>ИД-ОПК-2.2</w:t>
            </w:r>
          </w:p>
          <w:p w14:paraId="5A813153" w14:textId="77777777" w:rsidR="00157B43" w:rsidRPr="00157B43" w:rsidRDefault="00157B43" w:rsidP="003009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157B43">
              <w:rPr>
                <w:rFonts w:cs="Arial"/>
              </w:rPr>
              <w:t>ОПК-3</w:t>
            </w:r>
          </w:p>
          <w:p w14:paraId="7BC9C54B" w14:textId="294E108D" w:rsidR="00157B43" w:rsidRPr="001A0052" w:rsidRDefault="00157B4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57B43">
              <w:rPr>
                <w:rFonts w:cs="Arial"/>
              </w:rPr>
              <w:t>ИД-ОПК-3.2</w:t>
            </w:r>
          </w:p>
        </w:tc>
        <w:tc>
          <w:tcPr>
            <w:tcW w:w="5953" w:type="dxa"/>
          </w:tcPr>
          <w:p w14:paraId="06A2D126" w14:textId="71D07561" w:rsidR="00157B43" w:rsidRPr="00DF3C1E" w:rsidRDefault="00157B43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6BD3CFF3" w:rsidR="00157B43" w:rsidRPr="00325210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CA501B" w14:textId="7C141FA3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6FCD0A" w14:textId="7A094A6A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5132D0A7" w:rsidR="00157B43" w:rsidRPr="00286C23" w:rsidRDefault="00157B43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AA97AF8" w14:textId="77777777" w:rsidR="00157B43" w:rsidRPr="003A3CAB" w:rsidRDefault="00157B43" w:rsidP="006352CB">
            <w:r w:rsidRPr="003A3CAB">
              <w:t xml:space="preserve">Формы текущего контроля </w:t>
            </w:r>
          </w:p>
          <w:p w14:paraId="02DF74F5" w14:textId="2D2B62E2" w:rsidR="00157B43" w:rsidRPr="003A3CAB" w:rsidRDefault="00157B43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157B43" w:rsidRDefault="00157B43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157B43" w:rsidRPr="00D11F1C" w:rsidRDefault="00157B43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157B43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157B43" w:rsidRPr="00286C23" w:rsidRDefault="00157B43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157B43" w:rsidRPr="00286C23" w:rsidRDefault="00157B43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0C774792" w:rsidR="00157B43" w:rsidRPr="00325210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0F43F29D" w:rsidR="00157B43" w:rsidRPr="00286C23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B683B4A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157B43" w:rsidRPr="00286C23" w:rsidRDefault="00157B43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157B43" w:rsidRPr="00286C23" w:rsidRDefault="00157B43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157B43" w:rsidRPr="00325210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6D3384" w14:textId="6D61ECE4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157B43" w:rsidRPr="006352CB" w:rsidRDefault="00157B43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157B43" w:rsidRPr="00286C23" w:rsidRDefault="00157B43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157B43" w:rsidRPr="00286C23" w:rsidRDefault="00157B43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157B43" w:rsidRPr="00325210" w:rsidRDefault="00157B43" w:rsidP="00A31D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6DE0C2" w14:textId="77777777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64514971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34FE4E5B" w:rsidR="00157B43" w:rsidRPr="006352C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9A236F" w14:textId="77777777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57B43" w:rsidRPr="006168DD" w14:paraId="3E8D5704" w14:textId="77777777" w:rsidTr="00BA114D">
        <w:tc>
          <w:tcPr>
            <w:tcW w:w="1701" w:type="dxa"/>
          </w:tcPr>
          <w:p w14:paraId="64F7D588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157B43" w:rsidRPr="00DF3C1E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157B43" w:rsidRPr="00325210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157B43" w:rsidRPr="0017422A" w:rsidRDefault="00157B43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157B43" w:rsidRPr="006168DD" w14:paraId="5F68DB1F" w14:textId="77777777" w:rsidTr="00BA114D">
        <w:tc>
          <w:tcPr>
            <w:tcW w:w="1701" w:type="dxa"/>
          </w:tcPr>
          <w:p w14:paraId="4F4FF843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157B43" w:rsidRPr="00DF3C1E" w:rsidRDefault="00157B43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5FEAA0C" w:rsidR="00157B43" w:rsidRPr="001C1B2E" w:rsidRDefault="00157B43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2CC78EEC" w:rsidR="00157B43" w:rsidRPr="001C1B2E" w:rsidRDefault="00157B43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EDFF9E9" w:rsidR="00157B43" w:rsidRPr="001C1B2E" w:rsidRDefault="00157B43" w:rsidP="007A6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2D92B2FB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5CF458C2" w:rsidR="00157B43" w:rsidRPr="0082666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2B330ED" w14:textId="77777777" w:rsidR="00157B43" w:rsidRPr="00DF3C1E" w:rsidRDefault="00157B43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57B43" w:rsidRPr="006168DD" w14:paraId="66DA2270" w14:textId="77777777" w:rsidTr="003915B1">
        <w:tc>
          <w:tcPr>
            <w:tcW w:w="1701" w:type="dxa"/>
          </w:tcPr>
          <w:p w14:paraId="4D5AD5C4" w14:textId="77777777" w:rsidR="00157B43" w:rsidRPr="001A0052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157B43" w:rsidRDefault="00157B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73CBE0F5" w:rsidR="00157B43" w:rsidRPr="001C1B2E" w:rsidRDefault="00157B43" w:rsidP="00EF3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6D8A54F2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17AF4FAB" w:rsidR="00157B43" w:rsidRPr="001C1B2E" w:rsidRDefault="00157B43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6FE9127C" w:rsidR="00157B43" w:rsidRPr="001C1B2E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F265B51" w:rsidR="00157B43" w:rsidRPr="0082666B" w:rsidRDefault="00157B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524CC97A" w14:textId="77777777" w:rsidR="00157B43" w:rsidRPr="00DF3C1E" w:rsidRDefault="00157B43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p w14:paraId="6587345B" w14:textId="77777777" w:rsidR="001913DE" w:rsidRDefault="001913DE" w:rsidP="001913DE"/>
    <w:p w14:paraId="0EF07475" w14:textId="77777777" w:rsidR="001913DE" w:rsidRDefault="001913DE" w:rsidP="001913DE"/>
    <w:p w14:paraId="39B06779" w14:textId="77777777" w:rsidR="001913DE" w:rsidRDefault="001913DE" w:rsidP="001913DE"/>
    <w:p w14:paraId="3F7E64EC" w14:textId="77777777" w:rsidR="001913DE" w:rsidRPr="001913DE" w:rsidRDefault="001913DE" w:rsidP="001913D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2D3F76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D3F76" w:rsidRPr="00E82E96" w:rsidRDefault="002D3F7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C85157A" w:rsidR="002D3F76" w:rsidRPr="002C41C7" w:rsidRDefault="002D3F76" w:rsidP="00622A9E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D221B7" w:rsidR="002D3F76" w:rsidRPr="00F062CE" w:rsidRDefault="002D3F76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2D3F76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D3F76" w:rsidRPr="00E82E96" w:rsidRDefault="002D3F76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84B115" w:rsidR="002D3F76" w:rsidRPr="002C41C7" w:rsidRDefault="002D3F76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BC7C355" w:rsidR="002D3F76" w:rsidRPr="00532A00" w:rsidRDefault="002D3F76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2D3F76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2D3F76" w:rsidRDefault="002D3F7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6F888E8E" w:rsidR="002D3F76" w:rsidRPr="00286C23" w:rsidRDefault="002D3F76" w:rsidP="00622A9E">
            <w:r w:rsidRPr="00286C23">
              <w:t>Динамика поступательного движения.</w:t>
            </w:r>
            <w:r>
              <w:t xml:space="preserve">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243423CC" w:rsidR="002D3F76" w:rsidRPr="005C2175" w:rsidRDefault="002D3F76" w:rsidP="00622A9E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</w:t>
            </w:r>
            <w:proofErr w:type="gramStart"/>
            <w:r>
              <w:t>абсолютно упругих</w:t>
            </w:r>
            <w:proofErr w:type="gramEnd"/>
            <w:r>
              <w:t xml:space="preserve"> и неупругих тел.</w:t>
            </w:r>
          </w:p>
        </w:tc>
      </w:tr>
      <w:tr w:rsidR="002D3F76" w:rsidRPr="008448CC" w14:paraId="04D8BC2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D64B" w14:textId="5F67C076" w:rsidR="002D3F76" w:rsidRDefault="002D3F76" w:rsidP="002D3F7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EE8F" w14:textId="0411F286" w:rsidR="002D3F76" w:rsidRPr="00286C23" w:rsidRDefault="002D3F76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DD2B2" w14:textId="726923EA" w:rsidR="002D3F76" w:rsidRPr="00286C23" w:rsidRDefault="002D3F76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2D3F76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D3F76" w:rsidRPr="00024176" w:rsidRDefault="002D3F76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2D3F76" w:rsidRPr="005C2175" w:rsidRDefault="002D3F76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2D3F76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2D3F76" w:rsidRPr="00E82E96" w:rsidRDefault="002D3F7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7BA8B8" w:rsidR="002D3F76" w:rsidRPr="00532A00" w:rsidRDefault="002D3F76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C233B9B" w:rsidR="002D3F76" w:rsidRPr="00D87B73" w:rsidRDefault="002D3F76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2D3F76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2D3F76" w:rsidRPr="00E82E96" w:rsidRDefault="002D3F7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6CA558" w:rsidR="002D3F76" w:rsidRPr="00E82E96" w:rsidRDefault="002D3F76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1672A4F" w:rsidR="002D3F76" w:rsidRPr="00E82E96" w:rsidRDefault="002D3F76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2D3F76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2D3F76" w:rsidRDefault="002D3F76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2D3F76" w:rsidRPr="00286C23" w:rsidRDefault="002D3F76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2D3F76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2D3F76" w:rsidRDefault="002D3F76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262BF275" w:rsidR="002D3F76" w:rsidRDefault="002D3F76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6CF4FF01" w:rsidR="002D3F76" w:rsidRPr="00E82E96" w:rsidRDefault="002D3F76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2D3F76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2D3F76" w:rsidRDefault="002D3F76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E77A515" w:rsidR="002D3F76" w:rsidRDefault="002D3F76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18A73E81" w:rsidR="002D3F76" w:rsidRPr="00E82E96" w:rsidRDefault="002D3F76" w:rsidP="00A10420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2D3F76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2D3F76" w:rsidRDefault="002D3F76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506F29D5" w:rsidR="002D3F76" w:rsidRDefault="002D3F76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706D8924" w:rsidR="002D3F76" w:rsidRPr="00E82E96" w:rsidRDefault="002D3F76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 xml:space="preserve">Правила </w:t>
            </w:r>
            <w:r w:rsidRPr="00286C23">
              <w:lastRenderedPageBreak/>
              <w:t>Кирхгофа.</w:t>
            </w:r>
          </w:p>
        </w:tc>
      </w:tr>
      <w:tr w:rsidR="002D3F76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2D3F76" w:rsidRDefault="002D3F76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2D3F76" w:rsidRDefault="002D3F76" w:rsidP="00F06E05">
            <w:r w:rsidRPr="00286C23">
              <w:rPr>
                <w:b/>
              </w:rPr>
              <w:t>Электромагнетизм</w:t>
            </w:r>
          </w:p>
        </w:tc>
      </w:tr>
      <w:tr w:rsidR="002D3F76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2D3F76" w:rsidRPr="00AC45EA" w:rsidRDefault="002D3F76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30DDEE96" w:rsidR="002D3F76" w:rsidRDefault="002D3F76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D6B7B69" w:rsidR="002D3F76" w:rsidRPr="00E82E96" w:rsidRDefault="002D3F76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2D3F76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2D3F76" w:rsidRPr="00AC45EA" w:rsidRDefault="002D3F76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50B6464D" w:rsidR="002D3F76" w:rsidRDefault="002D3F76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3F8A2772" w:rsidR="002D3F76" w:rsidRPr="00E82E96" w:rsidRDefault="002D3F76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2D3F76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2D3F76" w:rsidRPr="00AC45EA" w:rsidRDefault="002D3F76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623DFB13" w:rsidR="002D3F76" w:rsidRDefault="002D3F76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730A909A" w:rsidR="002D3F76" w:rsidRPr="00E82E96" w:rsidRDefault="002D3F76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2D3F76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2D3F76" w:rsidRDefault="002D3F76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D4E8AC3" w:rsidR="002D3F76" w:rsidRPr="00286C23" w:rsidRDefault="002D3F76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70BE19CE" w:rsidR="002D3F76" w:rsidRDefault="002D3F76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2D3F76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2D3F76" w:rsidRDefault="002D3F76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2D3F76" w:rsidRDefault="002D3F76" w:rsidP="00CB02D0">
            <w:r w:rsidRPr="00286C23">
              <w:rPr>
                <w:b/>
              </w:rPr>
              <w:t>Колебания и волны</w:t>
            </w:r>
          </w:p>
        </w:tc>
      </w:tr>
      <w:tr w:rsidR="002D3F76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2D3F76" w:rsidRPr="000C7B74" w:rsidRDefault="002D3F76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2D3F76" w:rsidRPr="002B2FC0" w:rsidRDefault="002D3F76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2D3F76" w:rsidRPr="002B2FC0" w:rsidRDefault="002D3F76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2D3F76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2D3F76" w:rsidRPr="000C7B74" w:rsidRDefault="002D3F76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2D3F76" w:rsidRPr="002B2FC0" w:rsidRDefault="002D3F76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2D3F76" w:rsidRDefault="002D3F76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2D3F76" w:rsidRPr="002B2FC0" w:rsidRDefault="002D3F76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2D3F76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2D3F76" w:rsidRDefault="002D3F76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2D3F76" w:rsidRDefault="002D3F76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2D3F76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2D3F76" w:rsidRPr="00024176" w:rsidRDefault="002D3F76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47F0EFB1" w:rsidR="002D3F76" w:rsidRDefault="002D3F76" w:rsidP="002D3F76">
            <w:pPr>
              <w:rPr>
                <w:b/>
              </w:rPr>
            </w:pPr>
            <w:r w:rsidRPr="00286C23">
              <w:t>Интерференция. Дифракция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2D3F76" w:rsidRPr="002B2FC0" w:rsidRDefault="002D3F76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2D3F76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2D3F76" w:rsidRPr="0048648C" w:rsidRDefault="002D3F76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2D3F76" w:rsidRPr="002B2FC0" w:rsidRDefault="002D3F76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2D3F76" w:rsidRPr="002B2FC0" w:rsidRDefault="002D3F76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2D3F76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2D3F76" w:rsidRPr="00286C23" w:rsidRDefault="002D3F76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2D3F76" w:rsidRDefault="002D3F76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2D3F76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2D3F76" w:rsidRPr="00024176" w:rsidRDefault="002D3F76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2D3F76" w:rsidRDefault="002D3F76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2D3F76" w:rsidRPr="002B2FC0" w:rsidRDefault="002D3F76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1D06DF5A" w14:textId="77777777" w:rsidR="00D22C9F" w:rsidRDefault="00D22C9F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6</w:t>
            </w:r>
          </w:p>
          <w:p w14:paraId="1823099A" w14:textId="77777777" w:rsidR="00D22C9F" w:rsidRDefault="00D22C9F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6.5</w:t>
            </w:r>
          </w:p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5475DB0E" w:rsidR="006352CB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 w:rsidR="00D22C9F">
              <w:rPr>
                <w:sz w:val="20"/>
                <w:szCs w:val="20"/>
              </w:rPr>
              <w:t>2</w:t>
            </w:r>
          </w:p>
          <w:p w14:paraId="4861927C" w14:textId="77777777" w:rsidR="00D22C9F" w:rsidRDefault="00D22C9F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  <w:p w14:paraId="2981FB5F" w14:textId="77777777" w:rsidR="006352CB" w:rsidRDefault="00D22C9F" w:rsidP="00D2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2</w:t>
            </w:r>
            <w:r w:rsidR="006352CB" w:rsidRPr="009765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A9533BB" w14:textId="77777777" w:rsidR="00D22C9F" w:rsidRDefault="00D22C9F" w:rsidP="00D22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  <w:p w14:paraId="4C2A80B4" w14:textId="00F5CD05" w:rsidR="00D22C9F" w:rsidRPr="0004716C" w:rsidRDefault="00D22C9F" w:rsidP="00D22C9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48EE81C9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630" w:type="dxa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0235"/>
      </w:tblGrid>
      <w:tr w:rsidR="00A55483" w14:paraId="6DA01A39" w14:textId="77777777" w:rsidTr="002975F0">
        <w:trPr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2975F0">
        <w:trPr>
          <w:trHeight w:val="283"/>
        </w:trPr>
        <w:tc>
          <w:tcPr>
            <w:tcW w:w="851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2975F0">
        <w:trPr>
          <w:trHeight w:val="283"/>
        </w:trPr>
        <w:tc>
          <w:tcPr>
            <w:tcW w:w="851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2975F0">
        <w:trPr>
          <w:trHeight w:val="283"/>
        </w:trPr>
        <w:tc>
          <w:tcPr>
            <w:tcW w:w="851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544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 xml:space="preserve">допускает неточности в определении понятий или формулировке правил, </w:t>
            </w:r>
            <w:r w:rsidRPr="00EF0D8D">
              <w:rPr>
                <w:spacing w:val="-4"/>
                <w:lang w:val="ru-RU"/>
              </w:rPr>
              <w:lastRenderedPageBreak/>
              <w:t>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 xml:space="preserve">Обучающийся допускается к выполнению </w:t>
            </w:r>
            <w:r w:rsidRPr="0082666B">
              <w:rPr>
                <w:spacing w:val="-4"/>
              </w:rPr>
              <w:lastRenderedPageBreak/>
              <w:t>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lastRenderedPageBreak/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CA3FC3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CA3FC3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CA3FC3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CA3FC3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CA3FC3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B1258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  <w:proofErr w:type="gramEnd"/>
    </w:p>
    <w:p w14:paraId="3DA8C51D" w14:textId="77777777" w:rsidR="00B1258A" w:rsidRPr="00F26710" w:rsidRDefault="00B1258A" w:rsidP="00B1258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  <w:bookmarkStart w:id="7" w:name="_GoBack"/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D21E4" w14:textId="77777777" w:rsidR="00CA3FC3" w:rsidRDefault="00CA3FC3" w:rsidP="005E3840">
      <w:r>
        <w:separator/>
      </w:r>
    </w:p>
  </w:endnote>
  <w:endnote w:type="continuationSeparator" w:id="0">
    <w:p w14:paraId="52D5219E" w14:textId="77777777" w:rsidR="00CA3FC3" w:rsidRDefault="00CA3F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A4876" w:rsidRDefault="009A4876">
    <w:pPr>
      <w:pStyle w:val="ae"/>
      <w:jc w:val="right"/>
    </w:pPr>
  </w:p>
  <w:p w14:paraId="3A88830B" w14:textId="77777777" w:rsidR="009A4876" w:rsidRDefault="009A487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A4876" w:rsidRDefault="009A48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4876" w:rsidRDefault="009A48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A4876" w:rsidRDefault="009A4876">
    <w:pPr>
      <w:pStyle w:val="ae"/>
      <w:jc w:val="right"/>
    </w:pPr>
  </w:p>
  <w:p w14:paraId="6C2BFEFB" w14:textId="77777777" w:rsidR="009A4876" w:rsidRDefault="009A487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A4876" w:rsidRDefault="009A4876">
    <w:pPr>
      <w:pStyle w:val="ae"/>
      <w:jc w:val="right"/>
    </w:pPr>
  </w:p>
  <w:p w14:paraId="1B400B45" w14:textId="77777777" w:rsidR="009A4876" w:rsidRDefault="009A48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052A0" w14:textId="77777777" w:rsidR="00CA3FC3" w:rsidRDefault="00CA3FC3" w:rsidP="005E3840">
      <w:r>
        <w:separator/>
      </w:r>
    </w:p>
  </w:footnote>
  <w:footnote w:type="continuationSeparator" w:id="0">
    <w:p w14:paraId="7464B919" w14:textId="77777777" w:rsidR="00CA3FC3" w:rsidRDefault="00CA3F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A4876" w:rsidRDefault="009A48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A">
          <w:rPr>
            <w:noProof/>
          </w:rPr>
          <w:t>10</w:t>
        </w:r>
        <w:r>
          <w:fldChar w:fldCharType="end"/>
        </w:r>
      </w:p>
    </w:sdtContent>
  </w:sdt>
  <w:p w14:paraId="6FA080AE" w14:textId="77777777" w:rsidR="009A4876" w:rsidRDefault="009A487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A4876" w:rsidRDefault="00CA3FC3">
        <w:pPr>
          <w:pStyle w:val="ac"/>
          <w:jc w:val="center"/>
        </w:pPr>
      </w:p>
    </w:sdtContent>
  </w:sdt>
  <w:p w14:paraId="61E6F58B" w14:textId="77777777" w:rsidR="009A4876" w:rsidRDefault="009A487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A4876" w:rsidRDefault="009A48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A4876" w:rsidRDefault="009A487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A4876" w:rsidRDefault="009A48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A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9A4876" w:rsidRDefault="009A487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A4876" w:rsidRDefault="009A48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58A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9A4876" w:rsidRDefault="009A48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4EC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087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541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1B0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3FC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23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8C5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57B43"/>
    <w:rsid w:val="00160D99"/>
    <w:rsid w:val="00160ECB"/>
    <w:rsid w:val="00161025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DE"/>
    <w:rsid w:val="00191E15"/>
    <w:rsid w:val="0019253B"/>
    <w:rsid w:val="00193571"/>
    <w:rsid w:val="0019484F"/>
    <w:rsid w:val="00195C40"/>
    <w:rsid w:val="001971EC"/>
    <w:rsid w:val="001A0047"/>
    <w:rsid w:val="001A01FD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736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975F0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F76"/>
    <w:rsid w:val="002D4873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6A9D"/>
    <w:rsid w:val="003270E2"/>
    <w:rsid w:val="0033082A"/>
    <w:rsid w:val="00331985"/>
    <w:rsid w:val="003325B5"/>
    <w:rsid w:val="0033435A"/>
    <w:rsid w:val="00334899"/>
    <w:rsid w:val="00336448"/>
    <w:rsid w:val="0033695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0A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6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613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98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660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2A9E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27DB7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6942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17FC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4FB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68"/>
    <w:rsid w:val="007A5AAB"/>
    <w:rsid w:val="007A5CB8"/>
    <w:rsid w:val="007A6E6D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13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39CC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2E0F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4C73"/>
    <w:rsid w:val="00865173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4AA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4876"/>
    <w:rsid w:val="009A51EF"/>
    <w:rsid w:val="009A6F14"/>
    <w:rsid w:val="009B01FB"/>
    <w:rsid w:val="009B0261"/>
    <w:rsid w:val="009B189D"/>
    <w:rsid w:val="009B1CC3"/>
    <w:rsid w:val="009B34EA"/>
    <w:rsid w:val="009B399A"/>
    <w:rsid w:val="009B4667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42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0DBB"/>
    <w:rsid w:val="00A31010"/>
    <w:rsid w:val="00A31D71"/>
    <w:rsid w:val="00A32201"/>
    <w:rsid w:val="00A32511"/>
    <w:rsid w:val="00A346B3"/>
    <w:rsid w:val="00A35224"/>
    <w:rsid w:val="00A36AD7"/>
    <w:rsid w:val="00A40825"/>
    <w:rsid w:val="00A409C9"/>
    <w:rsid w:val="00A41647"/>
    <w:rsid w:val="00A419F0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5F"/>
    <w:rsid w:val="00A80E2B"/>
    <w:rsid w:val="00A81767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72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54D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1B66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85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7B"/>
    <w:rsid w:val="00BC03E9"/>
    <w:rsid w:val="00BC21B1"/>
    <w:rsid w:val="00BC24F6"/>
    <w:rsid w:val="00BC2675"/>
    <w:rsid w:val="00BC2BA8"/>
    <w:rsid w:val="00BC2FCE"/>
    <w:rsid w:val="00BC564D"/>
    <w:rsid w:val="00BC6834"/>
    <w:rsid w:val="00BC7160"/>
    <w:rsid w:val="00BC754B"/>
    <w:rsid w:val="00BC788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1E8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DBB"/>
    <w:rsid w:val="00C443A0"/>
    <w:rsid w:val="00C44548"/>
    <w:rsid w:val="00C4488B"/>
    <w:rsid w:val="00C46041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5BA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3FC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5549"/>
    <w:rsid w:val="00CC6055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2C9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17F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04AB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5F14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AC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4F0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6736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2C5C"/>
    <w:rsid w:val="00EB4C54"/>
    <w:rsid w:val="00EB4C9D"/>
    <w:rsid w:val="00EB531C"/>
    <w:rsid w:val="00EB5B08"/>
    <w:rsid w:val="00EB5D5C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44B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EF34AF"/>
    <w:rsid w:val="00F00C35"/>
    <w:rsid w:val="00F00F3A"/>
    <w:rsid w:val="00F03EB1"/>
    <w:rsid w:val="00F049E9"/>
    <w:rsid w:val="00F05F53"/>
    <w:rsid w:val="00F062CE"/>
    <w:rsid w:val="00F062E1"/>
    <w:rsid w:val="00F06E05"/>
    <w:rsid w:val="00F1088C"/>
    <w:rsid w:val="00F11AE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AD1"/>
    <w:rsid w:val="00F71670"/>
    <w:rsid w:val="00F71751"/>
    <w:rsid w:val="00F71998"/>
    <w:rsid w:val="00F720E9"/>
    <w:rsid w:val="00F7259F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2F05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A82F-6B5C-431B-A23E-4896FA7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6</cp:revision>
  <cp:lastPrinted>2022-01-14T08:45:00Z</cp:lastPrinted>
  <dcterms:created xsi:type="dcterms:W3CDTF">2022-01-30T09:10:00Z</dcterms:created>
  <dcterms:modified xsi:type="dcterms:W3CDTF">2022-02-01T16:22:00Z</dcterms:modified>
</cp:coreProperties>
</file>